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99" w:rsidRDefault="009F699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                                      </w:t>
      </w:r>
      <w:r w:rsidR="00A42697">
        <w:rPr>
          <w:color w:val="000000"/>
        </w:rPr>
        <w:t xml:space="preserve">      </w:t>
      </w:r>
      <w:r>
        <w:rPr>
          <w:color w:val="000000"/>
        </w:rPr>
        <w:t xml:space="preserve">  Российская Федерация</w:t>
      </w:r>
    </w:p>
    <w:p w:rsidR="001C00C6" w:rsidRDefault="001C00C6" w:rsidP="001C00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</w:rPr>
      </w:pPr>
      <w:r>
        <w:rPr>
          <w:color w:val="000000"/>
        </w:rPr>
        <w:t>Республика Хакасия</w:t>
      </w:r>
    </w:p>
    <w:p w:rsidR="001C00C6" w:rsidRDefault="001C00C6" w:rsidP="001C00C6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</w:rPr>
      </w:pPr>
      <w:r>
        <w:rPr>
          <w:color w:val="000000"/>
        </w:rPr>
        <w:t>Алтайский район</w:t>
      </w:r>
    </w:p>
    <w:p w:rsidR="009F6999" w:rsidRDefault="009F6999" w:rsidP="00464FD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</w:rPr>
      </w:pPr>
      <w:r>
        <w:rPr>
          <w:color w:val="000000"/>
        </w:rPr>
        <w:t>Совет депутатов Кировск</w:t>
      </w:r>
      <w:r w:rsidR="00055C76">
        <w:rPr>
          <w:color w:val="000000"/>
        </w:rPr>
        <w:t>ого</w:t>
      </w:r>
      <w:r>
        <w:rPr>
          <w:color w:val="000000"/>
        </w:rPr>
        <w:t xml:space="preserve"> сельсовет</w:t>
      </w:r>
      <w:r w:rsidR="00055C76">
        <w:rPr>
          <w:color w:val="000000"/>
        </w:rPr>
        <w:t>а</w:t>
      </w:r>
    </w:p>
    <w:p w:rsidR="00464FDB" w:rsidRDefault="00464FDB" w:rsidP="00464FD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</w:rPr>
      </w:pPr>
    </w:p>
    <w:p w:rsidR="009F6999" w:rsidRDefault="009F699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ind w:left="10"/>
        <w:jc w:val="center"/>
        <w:rPr>
          <w:color w:val="000000"/>
        </w:rPr>
      </w:pPr>
      <w:r>
        <w:rPr>
          <w:color w:val="000000"/>
        </w:rPr>
        <w:t>Р Е Ш Е Н И Е</w:t>
      </w:r>
    </w:p>
    <w:p w:rsidR="009F6999" w:rsidRDefault="009F699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</w:p>
    <w:p w:rsidR="00055C76" w:rsidRDefault="00F620A5" w:rsidP="006079C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>26</w:t>
      </w:r>
      <w:r w:rsidR="00A80FF0">
        <w:rPr>
          <w:color w:val="000000"/>
        </w:rPr>
        <w:t>.</w:t>
      </w:r>
      <w:r w:rsidR="00050CB3">
        <w:rPr>
          <w:color w:val="000000"/>
        </w:rPr>
        <w:t>1</w:t>
      </w:r>
      <w:r w:rsidR="00986103">
        <w:rPr>
          <w:color w:val="000000"/>
        </w:rPr>
        <w:t>2</w:t>
      </w:r>
      <w:r w:rsidR="00A80FF0">
        <w:rPr>
          <w:color w:val="000000"/>
        </w:rPr>
        <w:t>.</w:t>
      </w:r>
      <w:r w:rsidR="00D30E5F">
        <w:rPr>
          <w:color w:val="000000"/>
        </w:rPr>
        <w:t>201</w:t>
      </w:r>
      <w:r w:rsidR="006736DD">
        <w:rPr>
          <w:color w:val="000000"/>
        </w:rPr>
        <w:t>7</w:t>
      </w:r>
      <w:r w:rsidR="009F6999">
        <w:rPr>
          <w:color w:val="000000"/>
        </w:rPr>
        <w:t xml:space="preserve">                            </w:t>
      </w:r>
      <w:r w:rsidR="00055C76">
        <w:rPr>
          <w:color w:val="000000"/>
        </w:rPr>
        <w:t xml:space="preserve">                                                  </w:t>
      </w:r>
      <w:r w:rsidR="00A166D2">
        <w:rPr>
          <w:color w:val="000000"/>
        </w:rPr>
        <w:t xml:space="preserve">          </w:t>
      </w:r>
      <w:r w:rsidR="00CD76B3">
        <w:rPr>
          <w:color w:val="000000"/>
        </w:rPr>
        <w:t xml:space="preserve">           </w:t>
      </w:r>
      <w:r w:rsidR="00A166D2">
        <w:rPr>
          <w:color w:val="000000"/>
        </w:rPr>
        <w:t xml:space="preserve">    </w:t>
      </w:r>
      <w:r w:rsidR="009F6999">
        <w:rPr>
          <w:color w:val="000000"/>
        </w:rPr>
        <w:t xml:space="preserve">        </w:t>
      </w:r>
      <w:r w:rsidR="00000BC6">
        <w:rPr>
          <w:color w:val="000000"/>
        </w:rPr>
        <w:t xml:space="preserve">     </w:t>
      </w:r>
      <w:r w:rsidR="009F6999">
        <w:rPr>
          <w:color w:val="000000"/>
        </w:rPr>
        <w:t>№</w:t>
      </w:r>
      <w:r>
        <w:rPr>
          <w:color w:val="000000"/>
        </w:rPr>
        <w:t xml:space="preserve"> 52</w:t>
      </w:r>
      <w:r w:rsidR="002A48A3">
        <w:rPr>
          <w:color w:val="000000"/>
        </w:rPr>
        <w:t xml:space="preserve"> </w:t>
      </w:r>
    </w:p>
    <w:p w:rsidR="00055C76" w:rsidRDefault="006079C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с.</w:t>
      </w:r>
      <w:r w:rsidR="00514902">
        <w:rPr>
          <w:color w:val="000000"/>
        </w:rPr>
        <w:t xml:space="preserve"> </w:t>
      </w:r>
      <w:r>
        <w:rPr>
          <w:color w:val="000000"/>
        </w:rPr>
        <w:t xml:space="preserve">Кирово    </w:t>
      </w:r>
    </w:p>
    <w:p w:rsidR="006079C4" w:rsidRDefault="006079C4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4"/>
      </w:tblGrid>
      <w:tr w:rsidR="00B72ACC" w:rsidRPr="00131F8D" w:rsidTr="00131F8D">
        <w:trPr>
          <w:trHeight w:val="584"/>
        </w:trPr>
        <w:tc>
          <w:tcPr>
            <w:tcW w:w="5034" w:type="dxa"/>
            <w:shd w:val="clear" w:color="auto" w:fill="auto"/>
          </w:tcPr>
          <w:p w:rsidR="00B72ACC" w:rsidRPr="00131F8D" w:rsidRDefault="00B72ACC" w:rsidP="00131F8D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color w:val="000000"/>
              </w:rPr>
            </w:pPr>
            <w:r w:rsidRPr="00131F8D">
              <w:rPr>
                <w:color w:val="000000"/>
              </w:rPr>
              <w:t>О внесении изменений в решение Совета</w:t>
            </w:r>
          </w:p>
          <w:p w:rsidR="00B72ACC" w:rsidRPr="00131F8D" w:rsidRDefault="00B72ACC" w:rsidP="00131F8D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color w:val="000000"/>
              </w:rPr>
            </w:pPr>
            <w:r w:rsidRPr="00131F8D">
              <w:rPr>
                <w:color w:val="000000"/>
              </w:rPr>
              <w:t>депутатов Кировского сельсовета от 2</w:t>
            </w:r>
            <w:r w:rsidR="006736DD">
              <w:rPr>
                <w:color w:val="000000"/>
              </w:rPr>
              <w:t>3</w:t>
            </w:r>
            <w:r w:rsidRPr="00131F8D">
              <w:rPr>
                <w:color w:val="000000"/>
              </w:rPr>
              <w:t>.12.201</w:t>
            </w:r>
            <w:r w:rsidR="006736DD">
              <w:rPr>
                <w:color w:val="000000"/>
              </w:rPr>
              <w:t>6</w:t>
            </w:r>
            <w:r w:rsidRPr="00131F8D">
              <w:rPr>
                <w:color w:val="000000"/>
              </w:rPr>
              <w:t xml:space="preserve"> №</w:t>
            </w:r>
            <w:r w:rsidR="006736DD">
              <w:rPr>
                <w:color w:val="000000"/>
              </w:rPr>
              <w:t xml:space="preserve"> 63 </w:t>
            </w:r>
            <w:r w:rsidRPr="00131F8D">
              <w:rPr>
                <w:color w:val="000000"/>
              </w:rPr>
              <w:t>«О</w:t>
            </w:r>
            <w:r w:rsidR="006079C4">
              <w:rPr>
                <w:color w:val="000000"/>
              </w:rPr>
              <w:t xml:space="preserve"> </w:t>
            </w:r>
            <w:r w:rsidRPr="00131F8D">
              <w:rPr>
                <w:color w:val="000000"/>
              </w:rPr>
              <w:t>бюджете муниципального образования Кировский</w:t>
            </w:r>
          </w:p>
          <w:p w:rsidR="00B72ACC" w:rsidRPr="00131F8D" w:rsidRDefault="00B72ACC" w:rsidP="006736DD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color w:val="000000"/>
              </w:rPr>
            </w:pPr>
            <w:r w:rsidRPr="00131F8D">
              <w:rPr>
                <w:color w:val="000000"/>
              </w:rPr>
              <w:t>сельсовет на 201</w:t>
            </w:r>
            <w:r w:rsidR="006736DD">
              <w:rPr>
                <w:color w:val="000000"/>
              </w:rPr>
              <w:t>7</w:t>
            </w:r>
            <w:r w:rsidRPr="00131F8D">
              <w:rPr>
                <w:color w:val="000000"/>
              </w:rPr>
              <w:t xml:space="preserve"> и на плановый период 201</w:t>
            </w:r>
            <w:r w:rsidR="006736DD">
              <w:rPr>
                <w:color w:val="000000"/>
              </w:rPr>
              <w:t>8</w:t>
            </w:r>
            <w:r w:rsidRPr="00131F8D">
              <w:rPr>
                <w:color w:val="000000"/>
              </w:rPr>
              <w:t xml:space="preserve"> и 201</w:t>
            </w:r>
            <w:r w:rsidR="006736DD">
              <w:rPr>
                <w:color w:val="000000"/>
              </w:rPr>
              <w:t>9</w:t>
            </w:r>
            <w:r w:rsidRPr="00131F8D">
              <w:rPr>
                <w:color w:val="000000"/>
              </w:rPr>
              <w:t xml:space="preserve"> годов»</w:t>
            </w:r>
          </w:p>
        </w:tc>
      </w:tr>
    </w:tbl>
    <w:p w:rsidR="009F6999" w:rsidRDefault="003C65D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055C76">
        <w:rPr>
          <w:color w:val="000000"/>
        </w:rPr>
        <w:t xml:space="preserve">        </w:t>
      </w:r>
      <w:r>
        <w:rPr>
          <w:color w:val="000000"/>
        </w:rPr>
        <w:t xml:space="preserve">  </w:t>
      </w:r>
      <w:r w:rsidR="009F6999">
        <w:rPr>
          <w:color w:val="000000"/>
        </w:rPr>
        <w:t>В соответствии с</w:t>
      </w:r>
      <w:r>
        <w:rPr>
          <w:color w:val="000000"/>
        </w:rPr>
        <w:t xml:space="preserve"> Бюджет</w:t>
      </w:r>
      <w:r w:rsidR="004E47D4">
        <w:rPr>
          <w:color w:val="000000"/>
        </w:rPr>
        <w:t xml:space="preserve">ным Кодексом </w:t>
      </w:r>
      <w:r>
        <w:rPr>
          <w:color w:val="000000"/>
        </w:rPr>
        <w:t>Российской Федерации,</w:t>
      </w:r>
      <w:r w:rsidR="00E637B4">
        <w:rPr>
          <w:color w:val="000000"/>
        </w:rPr>
        <w:t xml:space="preserve"> Уставом муниципального образования Кировский сельсовет, </w:t>
      </w:r>
      <w:r w:rsidR="004E47D4">
        <w:rPr>
          <w:color w:val="000000"/>
        </w:rPr>
        <w:t xml:space="preserve">Положением о бюджетном </w:t>
      </w:r>
      <w:r w:rsidR="00B72ACC">
        <w:rPr>
          <w:color w:val="000000"/>
        </w:rPr>
        <w:t xml:space="preserve">устройстве и бюджетном процессе и финансовом контроле в администрации </w:t>
      </w:r>
      <w:r w:rsidR="004E47D4">
        <w:rPr>
          <w:color w:val="000000"/>
        </w:rPr>
        <w:t>Кировск</w:t>
      </w:r>
      <w:r w:rsidR="00E77B04">
        <w:rPr>
          <w:color w:val="000000"/>
        </w:rPr>
        <w:t>ого</w:t>
      </w:r>
      <w:r w:rsidR="004E47D4">
        <w:rPr>
          <w:color w:val="000000"/>
        </w:rPr>
        <w:t xml:space="preserve"> сельсовет</w:t>
      </w:r>
      <w:r w:rsidR="00E77B04">
        <w:rPr>
          <w:color w:val="000000"/>
        </w:rPr>
        <w:t>а,</w:t>
      </w:r>
      <w:r w:rsidR="004E47D4">
        <w:rPr>
          <w:color w:val="000000"/>
        </w:rPr>
        <w:t xml:space="preserve"> о внесении изменений и дополнений в смет</w:t>
      </w:r>
      <w:r w:rsidR="00213DE4">
        <w:rPr>
          <w:color w:val="000000"/>
        </w:rPr>
        <w:t>ы</w:t>
      </w:r>
      <w:r w:rsidR="004E47D4">
        <w:rPr>
          <w:color w:val="000000"/>
        </w:rPr>
        <w:t xml:space="preserve"> доходов и расходов,</w:t>
      </w:r>
      <w:r w:rsidR="00D15633">
        <w:rPr>
          <w:color w:val="000000"/>
        </w:rPr>
        <w:t xml:space="preserve"> Совет </w:t>
      </w:r>
      <w:r w:rsidR="00F620A5">
        <w:rPr>
          <w:color w:val="000000"/>
        </w:rPr>
        <w:t>депутатов Кировского</w:t>
      </w:r>
      <w:r w:rsidR="00D15633">
        <w:rPr>
          <w:color w:val="000000"/>
        </w:rPr>
        <w:t xml:space="preserve"> сельсовет</w:t>
      </w:r>
      <w:r w:rsidR="00055C76">
        <w:rPr>
          <w:color w:val="000000"/>
        </w:rPr>
        <w:t>а</w:t>
      </w:r>
      <w:r w:rsidR="00D15633">
        <w:rPr>
          <w:color w:val="000000"/>
        </w:rPr>
        <w:t xml:space="preserve"> </w:t>
      </w:r>
    </w:p>
    <w:p w:rsidR="00055C76" w:rsidRDefault="00C92CDD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РЕШИЛ: </w:t>
      </w:r>
    </w:p>
    <w:p w:rsidR="00581693" w:rsidRDefault="00C351F9" w:rsidP="008777B2">
      <w:pPr>
        <w:widowControl w:val="0"/>
        <w:numPr>
          <w:ilvl w:val="0"/>
          <w:numId w:val="29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 xml:space="preserve">Внести в </w:t>
      </w:r>
      <w:r w:rsidR="005942D6">
        <w:rPr>
          <w:color w:val="000000"/>
        </w:rPr>
        <w:t>р</w:t>
      </w:r>
      <w:r>
        <w:rPr>
          <w:color w:val="000000"/>
        </w:rPr>
        <w:t xml:space="preserve">ешение Совета </w:t>
      </w:r>
      <w:r w:rsidR="00F620A5">
        <w:rPr>
          <w:color w:val="000000"/>
        </w:rPr>
        <w:t>депутатов Кировского</w:t>
      </w:r>
      <w:r>
        <w:rPr>
          <w:color w:val="000000"/>
        </w:rPr>
        <w:t xml:space="preserve"> сельсовет</w:t>
      </w:r>
      <w:r w:rsidR="00055C76">
        <w:rPr>
          <w:color w:val="000000"/>
        </w:rPr>
        <w:t>а</w:t>
      </w:r>
      <w:r>
        <w:rPr>
          <w:color w:val="000000"/>
        </w:rPr>
        <w:t xml:space="preserve"> от </w:t>
      </w:r>
      <w:r w:rsidR="000C479D">
        <w:rPr>
          <w:color w:val="000000"/>
        </w:rPr>
        <w:t>2</w:t>
      </w:r>
      <w:r w:rsidR="006736DD">
        <w:rPr>
          <w:color w:val="000000"/>
        </w:rPr>
        <w:t>3</w:t>
      </w:r>
      <w:r>
        <w:rPr>
          <w:color w:val="000000"/>
        </w:rPr>
        <w:t>.</w:t>
      </w:r>
      <w:r w:rsidR="004F413E">
        <w:rPr>
          <w:color w:val="000000"/>
        </w:rPr>
        <w:t>1</w:t>
      </w:r>
      <w:r>
        <w:rPr>
          <w:color w:val="000000"/>
        </w:rPr>
        <w:t>2.20</w:t>
      </w:r>
      <w:r w:rsidR="00A30E65">
        <w:rPr>
          <w:color w:val="000000"/>
        </w:rPr>
        <w:t>1</w:t>
      </w:r>
      <w:r w:rsidR="006736DD">
        <w:rPr>
          <w:color w:val="000000"/>
        </w:rPr>
        <w:t>6</w:t>
      </w:r>
      <w:r>
        <w:rPr>
          <w:color w:val="000000"/>
        </w:rPr>
        <w:t xml:space="preserve"> №</w:t>
      </w:r>
      <w:r w:rsidR="007714AC">
        <w:rPr>
          <w:color w:val="000000"/>
        </w:rPr>
        <w:t xml:space="preserve"> </w:t>
      </w:r>
      <w:r w:rsidR="006736DD">
        <w:rPr>
          <w:color w:val="000000"/>
        </w:rPr>
        <w:t>63</w:t>
      </w:r>
      <w:r w:rsidR="0056770C">
        <w:rPr>
          <w:color w:val="000000"/>
        </w:rPr>
        <w:t xml:space="preserve"> </w:t>
      </w:r>
      <w:r w:rsidR="007714AC">
        <w:rPr>
          <w:color w:val="000000"/>
        </w:rPr>
        <w:t xml:space="preserve">«О бюджете </w:t>
      </w:r>
      <w:r w:rsidR="00055C76">
        <w:rPr>
          <w:color w:val="000000"/>
        </w:rPr>
        <w:t xml:space="preserve">муниципального образования </w:t>
      </w:r>
      <w:r w:rsidR="007714AC">
        <w:rPr>
          <w:color w:val="000000"/>
        </w:rPr>
        <w:t>Кировский сельсовет на 20</w:t>
      </w:r>
      <w:r w:rsidR="00470C94">
        <w:rPr>
          <w:color w:val="000000"/>
        </w:rPr>
        <w:t>1</w:t>
      </w:r>
      <w:r w:rsidR="006736DD">
        <w:rPr>
          <w:color w:val="000000"/>
        </w:rPr>
        <w:t>7</w:t>
      </w:r>
      <w:r w:rsidR="00017DE7">
        <w:rPr>
          <w:color w:val="000000"/>
        </w:rPr>
        <w:t xml:space="preserve"> и на плановый период 201</w:t>
      </w:r>
      <w:r w:rsidR="006736DD">
        <w:rPr>
          <w:color w:val="000000"/>
        </w:rPr>
        <w:t>8</w:t>
      </w:r>
      <w:r w:rsidR="00017DE7">
        <w:rPr>
          <w:color w:val="000000"/>
        </w:rPr>
        <w:t xml:space="preserve"> и 201</w:t>
      </w:r>
      <w:r w:rsidR="006736DD">
        <w:rPr>
          <w:color w:val="000000"/>
        </w:rPr>
        <w:t>9</w:t>
      </w:r>
      <w:r w:rsidR="007714AC">
        <w:rPr>
          <w:color w:val="000000"/>
        </w:rPr>
        <w:t>год</w:t>
      </w:r>
      <w:r w:rsidR="00017DE7">
        <w:rPr>
          <w:color w:val="000000"/>
        </w:rPr>
        <w:t>ов</w:t>
      </w:r>
      <w:r w:rsidR="007714AC">
        <w:rPr>
          <w:color w:val="000000"/>
        </w:rPr>
        <w:t>»</w:t>
      </w:r>
      <w:r w:rsidR="00581693">
        <w:rPr>
          <w:color w:val="000000"/>
        </w:rPr>
        <w:t xml:space="preserve"> следующие изменения и дополнения:</w:t>
      </w:r>
    </w:p>
    <w:p w:rsidR="008777B2" w:rsidRDefault="008777B2" w:rsidP="008777B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b/>
          <w:color w:val="000000"/>
        </w:rPr>
      </w:pPr>
      <w:r w:rsidRPr="008777B2">
        <w:rPr>
          <w:b/>
          <w:color w:val="000000"/>
        </w:rPr>
        <w:t>Статья 1:</w:t>
      </w:r>
    </w:p>
    <w:p w:rsidR="004C05BC" w:rsidRPr="00AF7D00" w:rsidRDefault="004C05BC" w:rsidP="00AF7D00">
      <w:pPr>
        <w:widowControl w:val="0"/>
        <w:numPr>
          <w:ilvl w:val="0"/>
          <w:numId w:val="30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>в части 1.1 цифры «</w:t>
      </w:r>
      <w:r w:rsidR="00D828C3">
        <w:rPr>
          <w:color w:val="000000"/>
        </w:rPr>
        <w:t>1</w:t>
      </w:r>
      <w:r w:rsidR="00B7494B">
        <w:rPr>
          <w:color w:val="000000"/>
        </w:rPr>
        <w:t>0</w:t>
      </w:r>
      <w:r w:rsidR="005D20EA">
        <w:rPr>
          <w:color w:val="000000"/>
        </w:rPr>
        <w:t>518</w:t>
      </w:r>
      <w:r w:rsidR="00D828C3">
        <w:rPr>
          <w:color w:val="000000"/>
        </w:rPr>
        <w:t>,</w:t>
      </w:r>
      <w:r w:rsidR="005D20EA">
        <w:rPr>
          <w:color w:val="000000"/>
        </w:rPr>
        <w:t>1</w:t>
      </w:r>
      <w:r w:rsidR="00B7494B">
        <w:rPr>
          <w:color w:val="000000"/>
        </w:rPr>
        <w:t>6</w:t>
      </w:r>
      <w:r>
        <w:rPr>
          <w:color w:val="000000"/>
        </w:rPr>
        <w:t>» и «</w:t>
      </w:r>
      <w:r w:rsidR="00D828C3">
        <w:rPr>
          <w:color w:val="000000"/>
        </w:rPr>
        <w:t>1</w:t>
      </w:r>
      <w:r w:rsidR="00B7494B">
        <w:rPr>
          <w:color w:val="000000"/>
        </w:rPr>
        <w:t>10</w:t>
      </w:r>
      <w:r w:rsidR="005D20EA">
        <w:rPr>
          <w:color w:val="000000"/>
        </w:rPr>
        <w:t>53</w:t>
      </w:r>
      <w:r w:rsidR="00830ECF">
        <w:rPr>
          <w:color w:val="000000"/>
        </w:rPr>
        <w:t>,</w:t>
      </w:r>
      <w:r w:rsidR="005D20EA">
        <w:rPr>
          <w:color w:val="000000"/>
        </w:rPr>
        <w:t>0</w:t>
      </w:r>
      <w:r w:rsidR="00B7494B">
        <w:rPr>
          <w:color w:val="000000"/>
        </w:rPr>
        <w:t>6</w:t>
      </w:r>
      <w:r>
        <w:rPr>
          <w:color w:val="000000"/>
        </w:rPr>
        <w:t>» заменить соответственно цифрами «</w:t>
      </w:r>
      <w:r w:rsidR="00D828C3">
        <w:rPr>
          <w:color w:val="000000"/>
        </w:rPr>
        <w:t>1</w:t>
      </w:r>
      <w:r w:rsidR="00830ECF">
        <w:rPr>
          <w:color w:val="000000"/>
        </w:rPr>
        <w:t>0</w:t>
      </w:r>
      <w:r w:rsidR="005D20EA">
        <w:rPr>
          <w:color w:val="000000"/>
        </w:rPr>
        <w:t>306</w:t>
      </w:r>
      <w:r w:rsidR="00D828C3">
        <w:rPr>
          <w:color w:val="000000"/>
        </w:rPr>
        <w:t>,</w:t>
      </w:r>
      <w:r w:rsidR="005D20EA">
        <w:rPr>
          <w:color w:val="000000"/>
        </w:rPr>
        <w:t>3</w:t>
      </w:r>
      <w:r w:rsidR="00830ECF">
        <w:rPr>
          <w:color w:val="000000"/>
        </w:rPr>
        <w:t>6</w:t>
      </w:r>
      <w:r w:rsidRPr="00AF7D00">
        <w:rPr>
          <w:color w:val="000000"/>
        </w:rPr>
        <w:t>» и «</w:t>
      </w:r>
      <w:r w:rsidR="005F7A2B">
        <w:rPr>
          <w:color w:val="000000"/>
        </w:rPr>
        <w:t>1</w:t>
      </w:r>
      <w:r w:rsidR="005D20EA">
        <w:rPr>
          <w:color w:val="000000"/>
        </w:rPr>
        <w:t>0841</w:t>
      </w:r>
      <w:r w:rsidR="00830ECF">
        <w:rPr>
          <w:color w:val="000000"/>
        </w:rPr>
        <w:t>,</w:t>
      </w:r>
      <w:r w:rsidR="005D20EA">
        <w:rPr>
          <w:color w:val="000000"/>
        </w:rPr>
        <w:t>2</w:t>
      </w:r>
      <w:r w:rsidR="00830ECF">
        <w:rPr>
          <w:color w:val="000000"/>
        </w:rPr>
        <w:t>6</w:t>
      </w:r>
      <w:r w:rsidRPr="00AF7D00">
        <w:rPr>
          <w:color w:val="000000"/>
        </w:rPr>
        <w:t>»</w:t>
      </w:r>
    </w:p>
    <w:p w:rsidR="00AD5266" w:rsidRDefault="00107978" w:rsidP="008777B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>2) в части 6</w:t>
      </w:r>
    </w:p>
    <w:p w:rsidR="005F7A2B" w:rsidRDefault="00AD5266" w:rsidP="008777B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>Приложение 1</w:t>
      </w:r>
      <w:r w:rsidR="00107978">
        <w:rPr>
          <w:color w:val="000000"/>
        </w:rPr>
        <w:t xml:space="preserve"> «Источники финансирования дефицита бюджета МО Кировский сельсовет на 201</w:t>
      </w:r>
      <w:r w:rsidR="00AF7D00">
        <w:rPr>
          <w:color w:val="000000"/>
        </w:rPr>
        <w:t>7</w:t>
      </w:r>
      <w:r w:rsidR="00107978">
        <w:rPr>
          <w:color w:val="000000"/>
        </w:rPr>
        <w:t>год изложить в новой редакции</w:t>
      </w:r>
      <w:r w:rsidR="00FD5366">
        <w:rPr>
          <w:color w:val="000000"/>
        </w:rPr>
        <w:t>,</w:t>
      </w:r>
      <w:r w:rsidR="00107978">
        <w:rPr>
          <w:color w:val="000000"/>
        </w:rPr>
        <w:t xml:space="preserve"> согласно приложени</w:t>
      </w:r>
      <w:r w:rsidR="0017750E">
        <w:rPr>
          <w:color w:val="000000"/>
        </w:rPr>
        <w:t>ю</w:t>
      </w:r>
      <w:r w:rsidR="00107978">
        <w:rPr>
          <w:color w:val="000000"/>
        </w:rPr>
        <w:t xml:space="preserve"> 1</w:t>
      </w:r>
      <w:r w:rsidR="005F7A2B">
        <w:rPr>
          <w:color w:val="000000"/>
        </w:rPr>
        <w:t xml:space="preserve"> </w:t>
      </w:r>
    </w:p>
    <w:p w:rsidR="00107978" w:rsidRDefault="00F620A5" w:rsidP="008777B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>к настоящему</w:t>
      </w:r>
      <w:r w:rsidR="00107978">
        <w:rPr>
          <w:color w:val="000000"/>
        </w:rPr>
        <w:t xml:space="preserve"> Решени</w:t>
      </w:r>
      <w:r w:rsidR="0017750E">
        <w:rPr>
          <w:color w:val="000000"/>
        </w:rPr>
        <w:t>ю</w:t>
      </w:r>
      <w:r w:rsidR="00EE13ED">
        <w:rPr>
          <w:color w:val="000000"/>
        </w:rPr>
        <w:t>.</w:t>
      </w:r>
    </w:p>
    <w:p w:rsidR="005F7A2B" w:rsidRPr="005F7A2B" w:rsidRDefault="005F7A2B" w:rsidP="008777B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b/>
          <w:color w:val="000000"/>
        </w:rPr>
      </w:pPr>
      <w:r w:rsidRPr="005F7A2B">
        <w:rPr>
          <w:b/>
          <w:color w:val="000000"/>
        </w:rPr>
        <w:t>Статья 2:</w:t>
      </w:r>
    </w:p>
    <w:p w:rsidR="005F7A2B" w:rsidRDefault="005F7A2B" w:rsidP="008777B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>п.2</w:t>
      </w:r>
    </w:p>
    <w:p w:rsidR="005F7A2B" w:rsidRDefault="005F7A2B" w:rsidP="008777B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</w:rPr>
      </w:pPr>
      <w:r>
        <w:rPr>
          <w:color w:val="000000"/>
        </w:rPr>
        <w:t xml:space="preserve">Приложение 3 «Безвозмездные поступления бюджета муниципального образования Кировский сельсовет на 2017г» изложить в новой редакции согласно приложению 2 к настоящему Решению. </w:t>
      </w:r>
    </w:p>
    <w:p w:rsidR="005C5A6A" w:rsidRDefault="005C5A6A" w:rsidP="00DB7F67">
      <w:pPr>
        <w:jc w:val="both"/>
        <w:rPr>
          <w:b/>
          <w:szCs w:val="26"/>
        </w:rPr>
      </w:pPr>
      <w:r w:rsidRPr="005C5A6A">
        <w:rPr>
          <w:b/>
          <w:szCs w:val="26"/>
        </w:rPr>
        <w:t>Статья 4:</w:t>
      </w:r>
    </w:p>
    <w:p w:rsidR="005C5A6A" w:rsidRDefault="005C5A6A" w:rsidP="00DB7F67">
      <w:pPr>
        <w:jc w:val="both"/>
        <w:rPr>
          <w:szCs w:val="26"/>
        </w:rPr>
      </w:pPr>
      <w:r>
        <w:rPr>
          <w:szCs w:val="26"/>
        </w:rPr>
        <w:t>п 2.1</w:t>
      </w:r>
    </w:p>
    <w:p w:rsidR="005C5A6A" w:rsidRDefault="005C5A6A" w:rsidP="00DB7F67">
      <w:pPr>
        <w:jc w:val="both"/>
        <w:rPr>
          <w:szCs w:val="26"/>
        </w:rPr>
      </w:pPr>
      <w:r>
        <w:rPr>
          <w:szCs w:val="26"/>
        </w:rPr>
        <w:t>Приложение 9 «Ведомственная структура расходов бюджета муниципального образования Кировский сельсовет на 201</w:t>
      </w:r>
      <w:r w:rsidR="00AF7D00">
        <w:rPr>
          <w:szCs w:val="26"/>
        </w:rPr>
        <w:t>7</w:t>
      </w:r>
      <w:r>
        <w:rPr>
          <w:szCs w:val="26"/>
        </w:rPr>
        <w:t>год» изложить в новой редакции согласно приложени</w:t>
      </w:r>
      <w:r w:rsidR="0017750E">
        <w:rPr>
          <w:szCs w:val="26"/>
        </w:rPr>
        <w:t>ю</w:t>
      </w:r>
      <w:r>
        <w:rPr>
          <w:szCs w:val="26"/>
        </w:rPr>
        <w:t xml:space="preserve"> </w:t>
      </w:r>
      <w:r w:rsidR="005F7A2B">
        <w:rPr>
          <w:szCs w:val="26"/>
        </w:rPr>
        <w:t>3</w:t>
      </w:r>
      <w:r>
        <w:rPr>
          <w:szCs w:val="26"/>
        </w:rPr>
        <w:t xml:space="preserve"> к настоящему Решению.</w:t>
      </w:r>
    </w:p>
    <w:p w:rsidR="005C5A6A" w:rsidRDefault="00D1189C" w:rsidP="00DB7F67">
      <w:pPr>
        <w:jc w:val="both"/>
        <w:rPr>
          <w:szCs w:val="26"/>
        </w:rPr>
      </w:pPr>
      <w:r>
        <w:rPr>
          <w:szCs w:val="26"/>
        </w:rPr>
        <w:t>п 3.1</w:t>
      </w:r>
    </w:p>
    <w:p w:rsidR="00D1189C" w:rsidRDefault="00D1189C" w:rsidP="00DB7F67">
      <w:pPr>
        <w:jc w:val="both"/>
        <w:rPr>
          <w:szCs w:val="26"/>
        </w:rPr>
      </w:pPr>
      <w:r>
        <w:rPr>
          <w:szCs w:val="26"/>
        </w:rPr>
        <w:t>Приложение 11 «Распределение бюджетных ассигнований по разделам, подразделам, целевым статьям, группам и подгруппам видов классификации расходов бюджета муниципального образования Кировский сельсовет</w:t>
      </w:r>
      <w:r w:rsidR="001F300E">
        <w:rPr>
          <w:szCs w:val="26"/>
        </w:rPr>
        <w:t xml:space="preserve"> на 201</w:t>
      </w:r>
      <w:r w:rsidR="00AF7D00">
        <w:rPr>
          <w:szCs w:val="26"/>
        </w:rPr>
        <w:t>7</w:t>
      </w:r>
      <w:r w:rsidR="001F300E">
        <w:rPr>
          <w:szCs w:val="26"/>
        </w:rPr>
        <w:t>год</w:t>
      </w:r>
      <w:r>
        <w:rPr>
          <w:szCs w:val="26"/>
        </w:rPr>
        <w:t>» изложить в новой редакции согласно приложени</w:t>
      </w:r>
      <w:r w:rsidR="0017750E">
        <w:rPr>
          <w:szCs w:val="26"/>
        </w:rPr>
        <w:t>ю</w:t>
      </w:r>
      <w:r>
        <w:rPr>
          <w:szCs w:val="26"/>
        </w:rPr>
        <w:t xml:space="preserve"> </w:t>
      </w:r>
      <w:r w:rsidR="005F7A2B">
        <w:rPr>
          <w:szCs w:val="26"/>
        </w:rPr>
        <w:t>4</w:t>
      </w:r>
      <w:r>
        <w:rPr>
          <w:szCs w:val="26"/>
        </w:rPr>
        <w:t xml:space="preserve"> к настоящему Решению.</w:t>
      </w:r>
    </w:p>
    <w:p w:rsidR="00D1189C" w:rsidRDefault="00D1189C" w:rsidP="00DB7F67">
      <w:pPr>
        <w:jc w:val="both"/>
        <w:rPr>
          <w:szCs w:val="26"/>
        </w:rPr>
      </w:pPr>
      <w:r>
        <w:rPr>
          <w:szCs w:val="26"/>
        </w:rPr>
        <w:t xml:space="preserve">п 4.1 </w:t>
      </w:r>
    </w:p>
    <w:p w:rsidR="00233222" w:rsidRDefault="00D1189C" w:rsidP="00DB7F67">
      <w:pPr>
        <w:jc w:val="both"/>
        <w:rPr>
          <w:szCs w:val="26"/>
        </w:rPr>
      </w:pPr>
      <w:r>
        <w:rPr>
          <w:szCs w:val="26"/>
        </w:rPr>
        <w:lastRenderedPageBreak/>
        <w:t xml:space="preserve">Приложение 13 «Распределение бюджетных </w:t>
      </w:r>
      <w:r w:rsidR="00F620A5">
        <w:rPr>
          <w:szCs w:val="26"/>
        </w:rPr>
        <w:t>ассигнований по</w:t>
      </w:r>
      <w:r>
        <w:rPr>
          <w:szCs w:val="26"/>
        </w:rPr>
        <w:t xml:space="preserve"> разделам и подразделам классификации расходов муниципального образования Кировский сельсовет </w:t>
      </w:r>
      <w:r w:rsidR="001F300E">
        <w:rPr>
          <w:szCs w:val="26"/>
        </w:rPr>
        <w:t>на 201</w:t>
      </w:r>
      <w:r w:rsidR="00AF7D00">
        <w:rPr>
          <w:szCs w:val="26"/>
        </w:rPr>
        <w:t>7</w:t>
      </w:r>
      <w:r w:rsidR="001F300E">
        <w:rPr>
          <w:szCs w:val="26"/>
        </w:rPr>
        <w:t>год» изложить в новой редакции согласно приложени</w:t>
      </w:r>
      <w:r w:rsidR="0017750E">
        <w:rPr>
          <w:szCs w:val="26"/>
        </w:rPr>
        <w:t>ю</w:t>
      </w:r>
      <w:r w:rsidR="001F300E">
        <w:rPr>
          <w:szCs w:val="26"/>
        </w:rPr>
        <w:t xml:space="preserve"> </w:t>
      </w:r>
      <w:r w:rsidR="005F7A2B">
        <w:rPr>
          <w:szCs w:val="26"/>
        </w:rPr>
        <w:t>5</w:t>
      </w:r>
      <w:r w:rsidR="001F300E">
        <w:rPr>
          <w:szCs w:val="26"/>
        </w:rPr>
        <w:t xml:space="preserve"> к настоящему Решению</w:t>
      </w:r>
    </w:p>
    <w:p w:rsidR="00F620A5" w:rsidRDefault="00F620A5" w:rsidP="00DB7F67">
      <w:pPr>
        <w:jc w:val="both"/>
        <w:rPr>
          <w:szCs w:val="26"/>
        </w:rPr>
      </w:pPr>
    </w:p>
    <w:p w:rsidR="00F07AA0" w:rsidRDefault="00055C76" w:rsidP="00F07AA0">
      <w:pPr>
        <w:jc w:val="both"/>
        <w:rPr>
          <w:szCs w:val="26"/>
        </w:rPr>
      </w:pPr>
      <w:r>
        <w:rPr>
          <w:szCs w:val="26"/>
        </w:rPr>
        <w:t>2</w:t>
      </w:r>
      <w:r w:rsidR="00C825FC" w:rsidRPr="006A6C41">
        <w:rPr>
          <w:szCs w:val="26"/>
        </w:rPr>
        <w:t>.</w:t>
      </w:r>
      <w:r w:rsidR="00F07AA0" w:rsidRPr="006A6C41">
        <w:rPr>
          <w:szCs w:val="26"/>
        </w:rPr>
        <w:t xml:space="preserve"> Настоящее решение вступает в силу со дня </w:t>
      </w:r>
      <w:r w:rsidR="00F620A5" w:rsidRPr="006A6C41">
        <w:rPr>
          <w:szCs w:val="26"/>
        </w:rPr>
        <w:t>его официального</w:t>
      </w:r>
      <w:r w:rsidR="00F07AA0" w:rsidRPr="006A6C41">
        <w:rPr>
          <w:szCs w:val="26"/>
        </w:rPr>
        <w:t xml:space="preserve"> опубликования (обнародования). </w:t>
      </w:r>
    </w:p>
    <w:p w:rsidR="00017DE7" w:rsidRPr="006A6C41" w:rsidRDefault="00017DE7" w:rsidP="00F07AA0">
      <w:pPr>
        <w:jc w:val="both"/>
        <w:rPr>
          <w:szCs w:val="26"/>
        </w:rPr>
      </w:pPr>
    </w:p>
    <w:p w:rsidR="003C23F2" w:rsidRDefault="003C23F2" w:rsidP="00F07AA0">
      <w:pPr>
        <w:jc w:val="both"/>
        <w:rPr>
          <w:sz w:val="24"/>
        </w:rPr>
      </w:pPr>
    </w:p>
    <w:p w:rsidR="009F6999" w:rsidRDefault="00333557" w:rsidP="00055C76">
      <w:pPr>
        <w:pStyle w:val="a8"/>
      </w:pPr>
      <w:r>
        <w:t xml:space="preserve">Глава </w:t>
      </w:r>
      <w:r w:rsidR="00DD0F00">
        <w:t>Кировск</w:t>
      </w:r>
      <w:r w:rsidR="00055C76">
        <w:t>ого</w:t>
      </w:r>
      <w:r w:rsidR="00DD0F00">
        <w:t xml:space="preserve"> сельсовет</w:t>
      </w:r>
      <w:r w:rsidR="00055C76">
        <w:t>а</w:t>
      </w:r>
      <w:r w:rsidR="00DD0F00">
        <w:t xml:space="preserve">                                                                    </w:t>
      </w:r>
      <w:r w:rsidR="00B1781B">
        <w:t>И.В.Манаенко</w:t>
      </w: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Pr="0049269F" w:rsidRDefault="00A55391" w:rsidP="00A55391">
      <w:pPr>
        <w:pStyle w:val="1"/>
        <w:rPr>
          <w:b w:val="0"/>
        </w:rPr>
      </w:pPr>
      <w:r>
        <w:rPr>
          <w:b w:val="0"/>
          <w:szCs w:val="24"/>
        </w:rPr>
        <w:lastRenderedPageBreak/>
        <w:t>ПОЯСНИТЕЛЬНАЯ ЗАПИСКА</w:t>
      </w:r>
      <w:r>
        <w:t xml:space="preserve">                                                     </w:t>
      </w:r>
    </w:p>
    <w:p w:rsidR="00A55391" w:rsidRDefault="00A55391" w:rsidP="00A55391">
      <w:pPr>
        <w:pStyle w:val="30"/>
      </w:pPr>
      <w:r>
        <w:t>к решению Совета депутатов Кировского сельсовета «О внесении изменений в решение Совета депутатов от 26.12.2017 № 52</w:t>
      </w:r>
    </w:p>
    <w:p w:rsidR="00A55391" w:rsidRDefault="00A55391" w:rsidP="00A55391">
      <w:pPr>
        <w:pStyle w:val="30"/>
      </w:pPr>
      <w:r>
        <w:t>«О бюджете муниципального образования Кировский сельсовет на 2017 и плановый период 2018 и 2019годов</w:t>
      </w:r>
    </w:p>
    <w:p w:rsidR="00A55391" w:rsidRDefault="00A55391" w:rsidP="00A5539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F7DE9">
        <w:rPr>
          <w:color w:val="000000"/>
          <w:sz w:val="28"/>
          <w:szCs w:val="28"/>
        </w:rPr>
        <w:t>В соответствии с Бюджетным Кодексом Российской Федерации, Уставом муниципального образования Кировский сельсовет, Положением о бюджетном устройстве</w:t>
      </w:r>
      <w:r>
        <w:rPr>
          <w:color w:val="000000"/>
          <w:sz w:val="28"/>
          <w:szCs w:val="28"/>
        </w:rPr>
        <w:t>,</w:t>
      </w:r>
      <w:r w:rsidRPr="008F7DE9">
        <w:rPr>
          <w:color w:val="000000"/>
          <w:sz w:val="28"/>
          <w:szCs w:val="28"/>
        </w:rPr>
        <w:t xml:space="preserve"> бюджетном процессе и финансовом контроле в администрации Кировского сельсовета, </w:t>
      </w:r>
      <w:r>
        <w:rPr>
          <w:color w:val="000000"/>
          <w:sz w:val="28"/>
          <w:szCs w:val="28"/>
        </w:rPr>
        <w:t>внести в решение Совета депутатов Кировского сельсовета от 23.12.2016года № 63 «О бюджете муниципального образования Кировский сельсовет на 2017год и плановый период 2018-2019годов» следующие изменения:</w:t>
      </w:r>
    </w:p>
    <w:p w:rsidR="00A55391" w:rsidRPr="00BC7D61" w:rsidRDefault="00A55391" w:rsidP="00A5539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C7D61">
        <w:rPr>
          <w:b/>
          <w:color w:val="000000"/>
          <w:sz w:val="28"/>
          <w:szCs w:val="28"/>
        </w:rPr>
        <w:t>Уменьшить доходы бюджета муниципального образования Кировский сельсовет в сумме 211,8 тыс.рублей, в том числе:</w:t>
      </w:r>
    </w:p>
    <w:p w:rsidR="00A55391" w:rsidRDefault="00A55391" w:rsidP="00A5539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меньшить налог на доходы физических лиц  33710102000010000110   -410,6 тыс.руб.</w:t>
      </w:r>
    </w:p>
    <w:p w:rsidR="00A55391" w:rsidRDefault="00A55391" w:rsidP="00A5539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ить акцизы на подакцизные товары(продукция) произведенным на территории РФ 33710202000000000110 - 264,1 тыс  руб.</w:t>
      </w:r>
    </w:p>
    <w:p w:rsidR="00A55391" w:rsidRDefault="00A55391" w:rsidP="00A5539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ить налог на имущество 33710600000000000110  136,0 тыс.руб.</w:t>
      </w:r>
    </w:p>
    <w:p w:rsidR="00A55391" w:rsidRDefault="00A55391" w:rsidP="00A5539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ить доходы от использования имущества, находящегося в государственной и муниципальной собственности 10 тыс.руб.</w:t>
      </w:r>
    </w:p>
    <w:p w:rsidR="00A55391" w:rsidRDefault="00A55391" w:rsidP="00A5539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ьшить дотации бюджетам сельских поселений на поддержку мер по обеспечению сбалансированности бюджетов   -13,7 тыс.руб</w:t>
      </w:r>
    </w:p>
    <w:p w:rsidR="00A55391" w:rsidRDefault="00A55391" w:rsidP="00A5539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ьшить субвенции бюджетам сельских поселений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ой местности    -28, 1тыс.руб.</w:t>
      </w:r>
    </w:p>
    <w:p w:rsidR="00A55391" w:rsidRDefault="00A55391" w:rsidP="00A5539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ьшить иные межбюджетные трансферты   - 169,5 тыс.руб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A55391" w:rsidRPr="00BC7D61" w:rsidRDefault="00A55391" w:rsidP="00A5539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C7D61">
        <w:rPr>
          <w:b/>
          <w:color w:val="000000"/>
          <w:sz w:val="28"/>
          <w:szCs w:val="28"/>
        </w:rPr>
        <w:t>Уменьшить расходы бюджета в сумме 211,8 тыс. рублей в том числе:</w:t>
      </w:r>
    </w:p>
    <w:p w:rsidR="00A55391" w:rsidRPr="008A7AF1" w:rsidRDefault="00A55391" w:rsidP="00A55391">
      <w:pPr>
        <w:pStyle w:val="a4"/>
        <w:rPr>
          <w:szCs w:val="28"/>
        </w:rPr>
      </w:pPr>
      <w:r w:rsidRPr="008A7AF1">
        <w:rPr>
          <w:szCs w:val="28"/>
        </w:rPr>
        <w:t xml:space="preserve">Уменьшить по аппарату управления </w:t>
      </w:r>
    </w:p>
    <w:p w:rsidR="00A55391" w:rsidRPr="008A7AF1" w:rsidRDefault="00A55391" w:rsidP="00A55391">
      <w:pPr>
        <w:pStyle w:val="a4"/>
        <w:rPr>
          <w:szCs w:val="28"/>
        </w:rPr>
      </w:pPr>
      <w:r w:rsidRPr="008A7AF1">
        <w:rPr>
          <w:szCs w:val="28"/>
        </w:rPr>
        <w:t xml:space="preserve"> КБК 337 0104 9080001400 244 223 </w:t>
      </w:r>
      <w:r>
        <w:rPr>
          <w:szCs w:val="28"/>
        </w:rPr>
        <w:t xml:space="preserve"> - </w:t>
      </w:r>
      <w:r w:rsidRPr="008A7AF1">
        <w:rPr>
          <w:szCs w:val="28"/>
        </w:rPr>
        <w:t>151 тыс. рублей</w:t>
      </w:r>
    </w:p>
    <w:p w:rsidR="00A55391" w:rsidRPr="008A7AF1" w:rsidRDefault="00A55391" w:rsidP="00A55391">
      <w:pPr>
        <w:pStyle w:val="a4"/>
        <w:rPr>
          <w:szCs w:val="28"/>
        </w:rPr>
      </w:pPr>
      <w:r w:rsidRPr="008A7AF1">
        <w:rPr>
          <w:szCs w:val="28"/>
        </w:rPr>
        <w:t xml:space="preserve">Уменьшить жилищно-коммунальное хозяйство </w:t>
      </w:r>
      <w:r>
        <w:rPr>
          <w:szCs w:val="28"/>
        </w:rPr>
        <w:t>183,7 тыс.руб.</w:t>
      </w:r>
    </w:p>
    <w:p w:rsidR="00A55391" w:rsidRDefault="00A55391" w:rsidP="00A55391">
      <w:pPr>
        <w:pStyle w:val="a4"/>
        <w:rPr>
          <w:szCs w:val="28"/>
        </w:rPr>
      </w:pPr>
      <w:r w:rsidRPr="008A7AF1">
        <w:rPr>
          <w:szCs w:val="28"/>
        </w:rPr>
        <w:t xml:space="preserve">КБК 337 0502 0400003600 243 310  </w:t>
      </w:r>
      <w:r>
        <w:rPr>
          <w:szCs w:val="28"/>
        </w:rPr>
        <w:t xml:space="preserve">- </w:t>
      </w:r>
      <w:r w:rsidRPr="008A7AF1">
        <w:rPr>
          <w:szCs w:val="28"/>
        </w:rPr>
        <w:t>13,7 тыс. рублей</w:t>
      </w:r>
    </w:p>
    <w:p w:rsidR="00A55391" w:rsidRDefault="00A55391" w:rsidP="00A55391">
      <w:pPr>
        <w:pStyle w:val="a4"/>
        <w:rPr>
          <w:szCs w:val="28"/>
        </w:rPr>
      </w:pPr>
      <w:r w:rsidRPr="008A7AF1">
        <w:rPr>
          <w:szCs w:val="28"/>
        </w:rPr>
        <w:t>КБК 337 0502 0</w:t>
      </w:r>
      <w:r>
        <w:rPr>
          <w:szCs w:val="28"/>
        </w:rPr>
        <w:t>3</w:t>
      </w:r>
      <w:r w:rsidRPr="008A7AF1">
        <w:rPr>
          <w:szCs w:val="28"/>
        </w:rPr>
        <w:t>000</w:t>
      </w:r>
      <w:r>
        <w:rPr>
          <w:szCs w:val="28"/>
        </w:rPr>
        <w:t>100</w:t>
      </w:r>
      <w:r w:rsidRPr="008A7AF1">
        <w:rPr>
          <w:szCs w:val="28"/>
        </w:rPr>
        <w:t>00 24</w:t>
      </w:r>
      <w:r>
        <w:rPr>
          <w:szCs w:val="28"/>
        </w:rPr>
        <w:t>4</w:t>
      </w:r>
      <w:r w:rsidRPr="008A7AF1">
        <w:rPr>
          <w:szCs w:val="28"/>
        </w:rPr>
        <w:t> </w:t>
      </w:r>
      <w:r>
        <w:rPr>
          <w:szCs w:val="28"/>
        </w:rPr>
        <w:t>225</w:t>
      </w:r>
      <w:r w:rsidRPr="008A7AF1">
        <w:rPr>
          <w:szCs w:val="28"/>
        </w:rPr>
        <w:t xml:space="preserve">  </w:t>
      </w:r>
      <w:r>
        <w:rPr>
          <w:szCs w:val="28"/>
        </w:rPr>
        <w:t>- 150,0</w:t>
      </w:r>
      <w:r w:rsidRPr="008A7AF1">
        <w:rPr>
          <w:szCs w:val="28"/>
        </w:rPr>
        <w:t xml:space="preserve"> тыс. рублей</w:t>
      </w:r>
    </w:p>
    <w:p w:rsidR="00A55391" w:rsidRPr="008A7AF1" w:rsidRDefault="00A55391" w:rsidP="00A55391">
      <w:pPr>
        <w:pStyle w:val="a4"/>
        <w:rPr>
          <w:szCs w:val="28"/>
        </w:rPr>
      </w:pPr>
      <w:r w:rsidRPr="008A7AF1">
        <w:rPr>
          <w:szCs w:val="28"/>
        </w:rPr>
        <w:t>КБК 337 0502 0</w:t>
      </w:r>
      <w:r>
        <w:rPr>
          <w:szCs w:val="28"/>
        </w:rPr>
        <w:t>4</w:t>
      </w:r>
      <w:r w:rsidRPr="008A7AF1">
        <w:rPr>
          <w:szCs w:val="28"/>
        </w:rPr>
        <w:t>000</w:t>
      </w:r>
      <w:r>
        <w:rPr>
          <w:szCs w:val="28"/>
        </w:rPr>
        <w:t>800</w:t>
      </w:r>
      <w:r w:rsidRPr="008A7AF1">
        <w:rPr>
          <w:szCs w:val="28"/>
        </w:rPr>
        <w:t>00 24</w:t>
      </w:r>
      <w:r>
        <w:rPr>
          <w:szCs w:val="28"/>
        </w:rPr>
        <w:t>4</w:t>
      </w:r>
      <w:r w:rsidRPr="008A7AF1">
        <w:rPr>
          <w:szCs w:val="28"/>
        </w:rPr>
        <w:t> </w:t>
      </w:r>
      <w:r>
        <w:rPr>
          <w:szCs w:val="28"/>
        </w:rPr>
        <w:t>225</w:t>
      </w:r>
      <w:r w:rsidRPr="008A7AF1">
        <w:rPr>
          <w:szCs w:val="28"/>
        </w:rPr>
        <w:t xml:space="preserve">  </w:t>
      </w:r>
      <w:r>
        <w:rPr>
          <w:szCs w:val="28"/>
        </w:rPr>
        <w:t>- 20,0</w:t>
      </w:r>
      <w:r w:rsidRPr="008A7AF1">
        <w:rPr>
          <w:szCs w:val="28"/>
        </w:rPr>
        <w:t xml:space="preserve"> тыс. рублей</w:t>
      </w:r>
    </w:p>
    <w:p w:rsidR="00A55391" w:rsidRPr="008A7AF1" w:rsidRDefault="00A55391" w:rsidP="00A55391">
      <w:pPr>
        <w:pStyle w:val="a4"/>
        <w:rPr>
          <w:szCs w:val="28"/>
        </w:rPr>
      </w:pPr>
      <w:r w:rsidRPr="008A7AF1">
        <w:rPr>
          <w:szCs w:val="28"/>
        </w:rPr>
        <w:t>Увеличить  по централизованной бухгалтерии</w:t>
      </w:r>
      <w:r>
        <w:rPr>
          <w:szCs w:val="28"/>
        </w:rPr>
        <w:t xml:space="preserve">  - </w:t>
      </w:r>
      <w:r w:rsidRPr="008A7AF1">
        <w:rPr>
          <w:szCs w:val="28"/>
        </w:rPr>
        <w:t xml:space="preserve"> 150,8 тыс. рублей в т. ч</w:t>
      </w:r>
    </w:p>
    <w:p w:rsidR="00A55391" w:rsidRPr="008A7AF1" w:rsidRDefault="00A55391" w:rsidP="00A55391">
      <w:pPr>
        <w:pStyle w:val="a4"/>
        <w:jc w:val="left"/>
        <w:rPr>
          <w:szCs w:val="28"/>
        </w:rPr>
      </w:pPr>
      <w:r>
        <w:rPr>
          <w:szCs w:val="28"/>
        </w:rPr>
        <w:t>К</w:t>
      </w:r>
      <w:r w:rsidRPr="008A7AF1">
        <w:rPr>
          <w:szCs w:val="28"/>
        </w:rPr>
        <w:t>БК 337 0804 9050045290 121 211   + 92,7 тыс. рублей</w:t>
      </w:r>
    </w:p>
    <w:p w:rsidR="00A55391" w:rsidRPr="008A7AF1" w:rsidRDefault="00A55391" w:rsidP="00A55391">
      <w:pPr>
        <w:pStyle w:val="a4"/>
        <w:jc w:val="left"/>
        <w:rPr>
          <w:szCs w:val="28"/>
        </w:rPr>
      </w:pPr>
      <w:r w:rsidRPr="008A7AF1">
        <w:rPr>
          <w:szCs w:val="28"/>
        </w:rPr>
        <w:t>КБК 337 0804 9050045290 129 213   +58,3 тыс. рублей</w:t>
      </w:r>
    </w:p>
    <w:p w:rsidR="00A55391" w:rsidRDefault="00A55391" w:rsidP="00A55391">
      <w:pPr>
        <w:pStyle w:val="a4"/>
        <w:jc w:val="left"/>
        <w:rPr>
          <w:szCs w:val="28"/>
        </w:rPr>
      </w:pPr>
      <w:r w:rsidRPr="008A7AF1">
        <w:rPr>
          <w:szCs w:val="28"/>
        </w:rPr>
        <w:t>КБК 337 0804 9050045290 851 290   -0,2 тыс. рублей</w:t>
      </w:r>
    </w:p>
    <w:p w:rsidR="00A55391" w:rsidRDefault="00A55391" w:rsidP="00A55391">
      <w:pPr>
        <w:pStyle w:val="a4"/>
        <w:rPr>
          <w:szCs w:val="28"/>
        </w:rPr>
      </w:pPr>
      <w:r>
        <w:rPr>
          <w:szCs w:val="28"/>
        </w:rPr>
        <w:t>Увеличить пенсионное обеспечение</w:t>
      </w:r>
    </w:p>
    <w:p w:rsidR="00A55391" w:rsidRDefault="00A55391" w:rsidP="00A55391">
      <w:pPr>
        <w:pStyle w:val="a4"/>
        <w:rPr>
          <w:szCs w:val="28"/>
        </w:rPr>
      </w:pPr>
      <w:r>
        <w:rPr>
          <w:szCs w:val="28"/>
        </w:rPr>
        <w:t>337 1001 9030061000 300 260 – 0,2 тыс.руб.</w:t>
      </w:r>
    </w:p>
    <w:p w:rsidR="00A55391" w:rsidRDefault="00A55391" w:rsidP="00A55391">
      <w:pPr>
        <w:pStyle w:val="a4"/>
        <w:rPr>
          <w:szCs w:val="28"/>
        </w:rPr>
      </w:pPr>
      <w:r>
        <w:rPr>
          <w:szCs w:val="28"/>
        </w:rPr>
        <w:t>Уменьшить субвенции бюджетам сельских поселений на оплату жилищно-коммунальных услуг отдельным категориям граждан</w:t>
      </w:r>
    </w:p>
    <w:p w:rsidR="00A55391" w:rsidRDefault="00A55391" w:rsidP="00A55391">
      <w:pPr>
        <w:pStyle w:val="a4"/>
        <w:rPr>
          <w:color w:val="000000"/>
          <w:szCs w:val="28"/>
        </w:rPr>
      </w:pPr>
      <w:r>
        <w:rPr>
          <w:szCs w:val="28"/>
        </w:rPr>
        <w:t>337 1003 9050070270 611 241 – 28,1 тыс.руб.</w:t>
      </w:r>
    </w:p>
    <w:p w:rsidR="00A55391" w:rsidRDefault="00A55391" w:rsidP="00A5539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2"/>
        <w:jc w:val="both"/>
        <w:rPr>
          <w:color w:val="000000"/>
          <w:sz w:val="28"/>
          <w:szCs w:val="28"/>
        </w:rPr>
      </w:pPr>
    </w:p>
    <w:p w:rsidR="00A55391" w:rsidRDefault="00A55391" w:rsidP="00A5539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</w:p>
    <w:p w:rsidR="00A55391" w:rsidRDefault="00A55391" w:rsidP="00A55391">
      <w:pPr>
        <w:rPr>
          <w:szCs w:val="26"/>
        </w:rPr>
      </w:pPr>
      <w:r>
        <w:rPr>
          <w:szCs w:val="26"/>
        </w:rPr>
        <w:t xml:space="preserve">                 Главный бухгалтер                                           И.М.Радийчук</w:t>
      </w:r>
    </w:p>
    <w:p w:rsidR="00A55391" w:rsidRDefault="00A55391" w:rsidP="00055C76">
      <w:pPr>
        <w:pStyle w:val="a8"/>
      </w:pPr>
    </w:p>
    <w:p w:rsidR="00A55391" w:rsidRDefault="00A55391" w:rsidP="00A55391">
      <w:pPr>
        <w:pStyle w:val="1"/>
        <w:ind w:left="4248"/>
        <w:rPr>
          <w:sz w:val="24"/>
        </w:rPr>
      </w:pPr>
      <w:r w:rsidRPr="00D833F2">
        <w:rPr>
          <w:sz w:val="24"/>
        </w:rPr>
        <w:lastRenderedPageBreak/>
        <w:t>Приложение 1</w:t>
      </w:r>
    </w:p>
    <w:p w:rsidR="00A55391" w:rsidRPr="00162A70" w:rsidRDefault="00A55391" w:rsidP="00A55391">
      <w:pPr>
        <w:pStyle w:val="1"/>
        <w:ind w:left="4248"/>
        <w:rPr>
          <w:sz w:val="24"/>
        </w:rPr>
      </w:pPr>
      <w:r w:rsidRPr="00162A70">
        <w:rPr>
          <w:sz w:val="24"/>
        </w:rPr>
        <w:t xml:space="preserve">«О внесении изменений в решение Совета депутатов Кировского сельсовета от </w:t>
      </w:r>
      <w:r>
        <w:rPr>
          <w:sz w:val="24"/>
        </w:rPr>
        <w:t>23</w:t>
      </w:r>
      <w:r w:rsidRPr="00162A70">
        <w:rPr>
          <w:sz w:val="24"/>
        </w:rPr>
        <w:t>.12.201</w:t>
      </w:r>
      <w:r>
        <w:rPr>
          <w:sz w:val="24"/>
        </w:rPr>
        <w:t xml:space="preserve">6 </w:t>
      </w:r>
      <w:r w:rsidRPr="00162A70">
        <w:rPr>
          <w:sz w:val="24"/>
        </w:rPr>
        <w:t>№ 63 «О бюджете муниципального образования Кировский сельсовет на 201</w:t>
      </w:r>
      <w:r>
        <w:rPr>
          <w:sz w:val="24"/>
        </w:rPr>
        <w:t>7 и на плановый период 2018 и 2019</w:t>
      </w:r>
      <w:r w:rsidRPr="00162A70">
        <w:rPr>
          <w:sz w:val="24"/>
        </w:rPr>
        <w:t xml:space="preserve"> год</w:t>
      </w:r>
      <w:r>
        <w:rPr>
          <w:sz w:val="24"/>
        </w:rPr>
        <w:t xml:space="preserve">ов» </w:t>
      </w:r>
      <w:r w:rsidRPr="00162A70">
        <w:rPr>
          <w:sz w:val="24"/>
        </w:rPr>
        <w:t>от</w:t>
      </w:r>
      <w:r>
        <w:rPr>
          <w:sz w:val="24"/>
        </w:rPr>
        <w:t xml:space="preserve">   26.12.2017 № 52</w:t>
      </w:r>
      <w:r w:rsidRPr="00162A70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A55391" w:rsidRPr="00162A70" w:rsidRDefault="00A55391" w:rsidP="00A55391"/>
    <w:p w:rsidR="00A55391" w:rsidRPr="00162A70" w:rsidRDefault="00A55391" w:rsidP="00A55391">
      <w:pPr>
        <w:pStyle w:val="1"/>
        <w:rPr>
          <w:sz w:val="24"/>
        </w:rPr>
      </w:pPr>
    </w:p>
    <w:p w:rsidR="00A55391" w:rsidRDefault="00A55391" w:rsidP="00A55391">
      <w:pPr>
        <w:pStyle w:val="1"/>
      </w:pPr>
      <w:r>
        <w:t xml:space="preserve">Источники финансирования дефицита бюджета </w:t>
      </w:r>
    </w:p>
    <w:p w:rsidR="00A55391" w:rsidRDefault="00A55391" w:rsidP="00A55391">
      <w:pPr>
        <w:pStyle w:val="1"/>
      </w:pPr>
      <w:r>
        <w:t xml:space="preserve">муниципального образования Кировский сельсовет </w:t>
      </w:r>
    </w:p>
    <w:p w:rsidR="00A55391" w:rsidRDefault="00A55391" w:rsidP="00A55391">
      <w:pPr>
        <w:pStyle w:val="1"/>
      </w:pPr>
      <w:r>
        <w:t>на 2017 год.</w:t>
      </w:r>
    </w:p>
    <w:p w:rsidR="00A55391" w:rsidRDefault="00A55391" w:rsidP="00A55391">
      <w:pPr>
        <w:jc w:val="center"/>
        <w:rPr>
          <w:sz w:val="28"/>
        </w:rPr>
      </w:pPr>
    </w:p>
    <w:p w:rsidR="00A55391" w:rsidRDefault="00A55391" w:rsidP="00A55391">
      <w:pPr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4680"/>
        <w:gridCol w:w="1723"/>
      </w:tblGrid>
      <w:tr w:rsidR="00A55391" w:rsidTr="00A55391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A55391" w:rsidRDefault="00A55391" w:rsidP="00A553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 бюджетной классификации РФ</w:t>
            </w:r>
          </w:p>
        </w:tc>
        <w:tc>
          <w:tcPr>
            <w:tcW w:w="4680" w:type="dxa"/>
          </w:tcPr>
          <w:p w:rsidR="00A55391" w:rsidRDefault="00A55391" w:rsidP="00A55391">
            <w:pPr>
              <w:pStyle w:val="2"/>
            </w:pPr>
            <w:r>
              <w:t>Виды источников</w:t>
            </w:r>
          </w:p>
        </w:tc>
        <w:tc>
          <w:tcPr>
            <w:tcW w:w="1723" w:type="dxa"/>
          </w:tcPr>
          <w:p w:rsidR="00A55391" w:rsidRDefault="00A55391" w:rsidP="00A553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A55391" w:rsidTr="00A5539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68" w:type="dxa"/>
          </w:tcPr>
          <w:p w:rsidR="00A55391" w:rsidRPr="0027421B" w:rsidRDefault="00A55391" w:rsidP="00A55391">
            <w:pPr>
              <w:rPr>
                <w:b/>
              </w:rPr>
            </w:pPr>
            <w:r w:rsidRPr="0027421B">
              <w:rPr>
                <w:b/>
              </w:rPr>
              <w:t>33</w:t>
            </w:r>
            <w:r>
              <w:rPr>
                <w:b/>
              </w:rPr>
              <w:t>7</w:t>
            </w:r>
            <w:r w:rsidRPr="0027421B">
              <w:rPr>
                <w:b/>
              </w:rPr>
              <w:t xml:space="preserve"> 01 05 00 00 00 0000 000</w:t>
            </w:r>
          </w:p>
          <w:p w:rsidR="00A55391" w:rsidRDefault="00A55391" w:rsidP="00A55391"/>
        </w:tc>
        <w:tc>
          <w:tcPr>
            <w:tcW w:w="4680" w:type="dxa"/>
          </w:tcPr>
          <w:p w:rsidR="00A55391" w:rsidRDefault="00A55391" w:rsidP="00A55391">
            <w:r w:rsidRPr="0027421B">
              <w:rPr>
                <w:b/>
              </w:rPr>
              <w:t>Изменение остатков  средств на счетах по учету средств бюджет</w:t>
            </w:r>
            <w:r>
              <w:rPr>
                <w:b/>
              </w:rPr>
              <w:t>а</w:t>
            </w:r>
            <w:r w:rsidRPr="0027421B">
              <w:rPr>
                <w:b/>
              </w:rPr>
              <w:t>:</w:t>
            </w:r>
          </w:p>
        </w:tc>
        <w:tc>
          <w:tcPr>
            <w:tcW w:w="1723" w:type="dxa"/>
          </w:tcPr>
          <w:p w:rsidR="00A55391" w:rsidRPr="007E1501" w:rsidRDefault="00A55391" w:rsidP="00A55391">
            <w:pPr>
              <w:jc w:val="right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       -534,9</w:t>
            </w:r>
          </w:p>
        </w:tc>
      </w:tr>
      <w:tr w:rsidR="00A55391" w:rsidTr="00A55391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168" w:type="dxa"/>
          </w:tcPr>
          <w:p w:rsidR="00A55391" w:rsidRDefault="00A55391" w:rsidP="00A55391"/>
          <w:p w:rsidR="00A55391" w:rsidRDefault="00A55391" w:rsidP="00A55391">
            <w:r>
              <w:t>337 01 05 00 00 00 0000 500</w:t>
            </w:r>
          </w:p>
          <w:p w:rsidR="00A55391" w:rsidRPr="0027421B" w:rsidRDefault="00A55391" w:rsidP="00A55391">
            <w:pPr>
              <w:rPr>
                <w:b/>
              </w:rPr>
            </w:pPr>
          </w:p>
        </w:tc>
        <w:tc>
          <w:tcPr>
            <w:tcW w:w="4680" w:type="dxa"/>
          </w:tcPr>
          <w:p w:rsidR="00A55391" w:rsidRPr="0027421B" w:rsidRDefault="00A55391" w:rsidP="00A55391">
            <w:pPr>
              <w:pStyle w:val="a3"/>
              <w:ind w:left="0"/>
              <w:rPr>
                <w:b/>
              </w:rPr>
            </w:pPr>
          </w:p>
          <w:p w:rsidR="00A55391" w:rsidRDefault="00A55391" w:rsidP="00A55391">
            <w:pPr>
              <w:pStyle w:val="a3"/>
              <w:ind w:left="0"/>
            </w:pPr>
            <w:r>
              <w:t>Увеличение  остатков  средств  бюджетов</w:t>
            </w:r>
          </w:p>
          <w:p w:rsidR="00A55391" w:rsidRPr="0027421B" w:rsidRDefault="00A55391" w:rsidP="00A55391">
            <w:pPr>
              <w:rPr>
                <w:b/>
              </w:rPr>
            </w:pPr>
          </w:p>
        </w:tc>
        <w:tc>
          <w:tcPr>
            <w:tcW w:w="1723" w:type="dxa"/>
          </w:tcPr>
          <w:p w:rsidR="00A55391" w:rsidRPr="007E1501" w:rsidRDefault="00A55391" w:rsidP="00A5539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bCs/>
                <w:sz w:val="28"/>
              </w:rPr>
              <w:t>10306,36</w:t>
            </w:r>
          </w:p>
          <w:p w:rsidR="00A55391" w:rsidRDefault="00A55391" w:rsidP="00A55391">
            <w:pPr>
              <w:jc w:val="right"/>
              <w:rPr>
                <w:b/>
                <w:bCs/>
                <w:sz w:val="28"/>
              </w:rPr>
            </w:pPr>
          </w:p>
        </w:tc>
      </w:tr>
      <w:tr w:rsidR="00A55391" w:rsidTr="00A55391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3168" w:type="dxa"/>
          </w:tcPr>
          <w:p w:rsidR="00A55391" w:rsidRDefault="00A55391" w:rsidP="00A55391">
            <w:r>
              <w:t>337 01 05 02 00 00 0000 500</w:t>
            </w:r>
          </w:p>
          <w:p w:rsidR="00A55391" w:rsidRDefault="00A55391" w:rsidP="00A55391"/>
        </w:tc>
        <w:tc>
          <w:tcPr>
            <w:tcW w:w="4680" w:type="dxa"/>
          </w:tcPr>
          <w:p w:rsidR="00A55391" w:rsidRPr="0027421B" w:rsidRDefault="00A55391" w:rsidP="00A55391">
            <w:pPr>
              <w:pStyle w:val="a3"/>
              <w:ind w:left="0"/>
              <w:rPr>
                <w:b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723" w:type="dxa"/>
          </w:tcPr>
          <w:p w:rsidR="00A55391" w:rsidRPr="007E1501" w:rsidRDefault="00A55391" w:rsidP="00A5539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bCs/>
                <w:sz w:val="28"/>
              </w:rPr>
              <w:t>10306,36</w:t>
            </w:r>
          </w:p>
          <w:p w:rsidR="00A55391" w:rsidRDefault="00A55391" w:rsidP="00A55391">
            <w:pPr>
              <w:jc w:val="right"/>
              <w:rPr>
                <w:b/>
                <w:bCs/>
                <w:sz w:val="28"/>
              </w:rPr>
            </w:pPr>
          </w:p>
        </w:tc>
      </w:tr>
      <w:tr w:rsidR="00A55391" w:rsidTr="00A55391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3168" w:type="dxa"/>
          </w:tcPr>
          <w:p w:rsidR="00A55391" w:rsidRDefault="00A55391" w:rsidP="00A55391"/>
          <w:p w:rsidR="00A55391" w:rsidRDefault="00A55391" w:rsidP="00A55391">
            <w:r>
              <w:t>337 01 05 02 01 00 0000 510</w:t>
            </w:r>
          </w:p>
          <w:p w:rsidR="00A55391" w:rsidRDefault="00A55391" w:rsidP="00A55391"/>
        </w:tc>
        <w:tc>
          <w:tcPr>
            <w:tcW w:w="4680" w:type="dxa"/>
          </w:tcPr>
          <w:p w:rsidR="00A55391" w:rsidRDefault="00A55391" w:rsidP="00A55391"/>
          <w:p w:rsidR="00A55391" w:rsidRDefault="00A55391" w:rsidP="00A55391">
            <w:r>
              <w:t xml:space="preserve">Увеличение прочих остатков денежных средств  бюджетов </w:t>
            </w:r>
          </w:p>
        </w:tc>
        <w:tc>
          <w:tcPr>
            <w:tcW w:w="1723" w:type="dxa"/>
          </w:tcPr>
          <w:p w:rsidR="00A55391" w:rsidRPr="007E1501" w:rsidRDefault="00A55391" w:rsidP="00A5539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bCs/>
                <w:sz w:val="28"/>
              </w:rPr>
              <w:t>10306,36</w:t>
            </w:r>
          </w:p>
          <w:p w:rsidR="00A55391" w:rsidRPr="007E1501" w:rsidRDefault="00A55391" w:rsidP="00A55391">
            <w:pPr>
              <w:jc w:val="right"/>
              <w:rPr>
                <w:b/>
                <w:bCs/>
                <w:sz w:val="28"/>
              </w:rPr>
            </w:pPr>
          </w:p>
        </w:tc>
      </w:tr>
      <w:tr w:rsidR="00A55391" w:rsidTr="00A55391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3168" w:type="dxa"/>
          </w:tcPr>
          <w:p w:rsidR="00A55391" w:rsidRDefault="00A55391" w:rsidP="00A55391">
            <w:r>
              <w:t>337 01 05 02 01 10 0000 510</w:t>
            </w:r>
          </w:p>
          <w:p w:rsidR="00A55391" w:rsidRDefault="00A55391" w:rsidP="00A55391"/>
          <w:p w:rsidR="00A55391" w:rsidRDefault="00A55391" w:rsidP="00A55391"/>
        </w:tc>
        <w:tc>
          <w:tcPr>
            <w:tcW w:w="4680" w:type="dxa"/>
          </w:tcPr>
          <w:p w:rsidR="00A55391" w:rsidRDefault="00A55391" w:rsidP="00A55391">
            <w:r>
              <w:t>Увеличение прочих остатков денежных средств бюджетов муниципальных образований поселений</w:t>
            </w:r>
          </w:p>
        </w:tc>
        <w:tc>
          <w:tcPr>
            <w:tcW w:w="1723" w:type="dxa"/>
          </w:tcPr>
          <w:p w:rsidR="00A55391" w:rsidRPr="007E1501" w:rsidRDefault="00A55391" w:rsidP="00A55391">
            <w:pPr>
              <w:jc w:val="right"/>
              <w:rPr>
                <w:b/>
                <w:sz w:val="28"/>
              </w:rPr>
            </w:pPr>
          </w:p>
          <w:p w:rsidR="00A55391" w:rsidRPr="007E1501" w:rsidRDefault="00A55391" w:rsidP="00A5539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bCs/>
                <w:sz w:val="28"/>
              </w:rPr>
              <w:t>10306,36</w:t>
            </w:r>
          </w:p>
          <w:p w:rsidR="00A55391" w:rsidRPr="007E1501" w:rsidRDefault="00A55391" w:rsidP="00A55391">
            <w:pPr>
              <w:jc w:val="right"/>
              <w:rPr>
                <w:b/>
                <w:bCs/>
                <w:sz w:val="28"/>
              </w:rPr>
            </w:pPr>
          </w:p>
        </w:tc>
      </w:tr>
      <w:tr w:rsidR="00A55391" w:rsidTr="00A55391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168" w:type="dxa"/>
          </w:tcPr>
          <w:p w:rsidR="00A55391" w:rsidRDefault="00A55391" w:rsidP="00A55391"/>
          <w:p w:rsidR="00A55391" w:rsidRDefault="00A55391" w:rsidP="00A55391">
            <w:r>
              <w:t>337 01 05 00 00 00 0000 600</w:t>
            </w:r>
          </w:p>
        </w:tc>
        <w:tc>
          <w:tcPr>
            <w:tcW w:w="4680" w:type="dxa"/>
          </w:tcPr>
          <w:p w:rsidR="00A55391" w:rsidRDefault="00A55391" w:rsidP="00A55391"/>
          <w:p w:rsidR="00A55391" w:rsidRDefault="00A55391" w:rsidP="00A55391">
            <w:r>
              <w:t>Уменьшение остатков средств бюджетов</w:t>
            </w:r>
          </w:p>
        </w:tc>
        <w:tc>
          <w:tcPr>
            <w:tcW w:w="1723" w:type="dxa"/>
          </w:tcPr>
          <w:p w:rsidR="00A55391" w:rsidRPr="007E1501" w:rsidRDefault="00A55391" w:rsidP="00A55391">
            <w:pPr>
              <w:jc w:val="right"/>
              <w:rPr>
                <w:b/>
                <w:sz w:val="28"/>
              </w:rPr>
            </w:pPr>
          </w:p>
          <w:p w:rsidR="00A55391" w:rsidRPr="007E1501" w:rsidRDefault="00A55391" w:rsidP="00A5539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841,26</w:t>
            </w:r>
          </w:p>
          <w:p w:rsidR="00A55391" w:rsidRPr="007E1501" w:rsidRDefault="00A55391" w:rsidP="00A55391">
            <w:pPr>
              <w:jc w:val="right"/>
              <w:rPr>
                <w:b/>
                <w:sz w:val="28"/>
              </w:rPr>
            </w:pPr>
          </w:p>
        </w:tc>
      </w:tr>
      <w:tr w:rsidR="00A55391" w:rsidTr="00A55391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A55391" w:rsidRDefault="00A55391" w:rsidP="00A55391">
            <w:r>
              <w:t xml:space="preserve">337 01 05 02 00 00 0000 600   </w:t>
            </w:r>
          </w:p>
        </w:tc>
        <w:tc>
          <w:tcPr>
            <w:tcW w:w="4680" w:type="dxa"/>
          </w:tcPr>
          <w:p w:rsidR="00A55391" w:rsidRDefault="00A55391" w:rsidP="00A55391">
            <w:r>
              <w:t>Уменьшение прочих остатков средств бюджетов</w:t>
            </w:r>
          </w:p>
        </w:tc>
        <w:tc>
          <w:tcPr>
            <w:tcW w:w="1723" w:type="dxa"/>
          </w:tcPr>
          <w:p w:rsidR="00A55391" w:rsidRPr="007E1501" w:rsidRDefault="00A55391" w:rsidP="00A5539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841,26</w:t>
            </w:r>
          </w:p>
          <w:p w:rsidR="00A55391" w:rsidRDefault="00A55391" w:rsidP="00A55391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55391" w:rsidTr="00A55391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A55391" w:rsidRDefault="00A55391" w:rsidP="00A55391">
            <w:r>
              <w:t>337 01 05 02 01 00 0000 610</w:t>
            </w:r>
          </w:p>
        </w:tc>
        <w:tc>
          <w:tcPr>
            <w:tcW w:w="4680" w:type="dxa"/>
          </w:tcPr>
          <w:p w:rsidR="00A55391" w:rsidRDefault="00A55391" w:rsidP="00A55391">
            <w:r>
              <w:t>Уменьшение прочих остатков денежных средств бюджетов</w:t>
            </w:r>
          </w:p>
        </w:tc>
        <w:tc>
          <w:tcPr>
            <w:tcW w:w="1723" w:type="dxa"/>
          </w:tcPr>
          <w:p w:rsidR="00A55391" w:rsidRPr="007E1501" w:rsidRDefault="00A55391" w:rsidP="00A5539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841,26</w:t>
            </w:r>
          </w:p>
          <w:p w:rsidR="00A55391" w:rsidRDefault="00A55391" w:rsidP="00A55391">
            <w:pPr>
              <w:jc w:val="right"/>
              <w:rPr>
                <w:b/>
                <w:bCs/>
                <w:sz w:val="28"/>
              </w:rPr>
            </w:pPr>
          </w:p>
        </w:tc>
      </w:tr>
      <w:tr w:rsidR="00A55391" w:rsidTr="00A55391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A55391" w:rsidRDefault="00A55391" w:rsidP="00A55391">
            <w:r>
              <w:t>337 01 05 02 01 10 0000 610</w:t>
            </w:r>
          </w:p>
        </w:tc>
        <w:tc>
          <w:tcPr>
            <w:tcW w:w="4680" w:type="dxa"/>
          </w:tcPr>
          <w:p w:rsidR="00A55391" w:rsidRDefault="00A55391" w:rsidP="00A55391">
            <w:r>
              <w:t>Уменьшение прочих остатков денежных средств бюджетов муниципальных образований поселений</w:t>
            </w:r>
          </w:p>
        </w:tc>
        <w:tc>
          <w:tcPr>
            <w:tcW w:w="1723" w:type="dxa"/>
          </w:tcPr>
          <w:p w:rsidR="00A55391" w:rsidRPr="007E1501" w:rsidRDefault="00A55391" w:rsidP="00A5539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841,26</w:t>
            </w:r>
          </w:p>
          <w:p w:rsidR="00A55391" w:rsidRDefault="00A55391" w:rsidP="00A55391">
            <w:pPr>
              <w:jc w:val="right"/>
              <w:rPr>
                <w:b/>
                <w:bCs/>
                <w:sz w:val="28"/>
              </w:rPr>
            </w:pPr>
          </w:p>
        </w:tc>
      </w:tr>
      <w:tr w:rsidR="00A55391" w:rsidTr="00A55391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A55391" w:rsidRPr="0027421B" w:rsidRDefault="00A55391" w:rsidP="00A55391">
            <w:pPr>
              <w:rPr>
                <w:b/>
              </w:rPr>
            </w:pPr>
            <w:r>
              <w:rPr>
                <w:b/>
              </w:rPr>
              <w:t>337</w:t>
            </w:r>
            <w:r w:rsidRPr="0027421B">
              <w:rPr>
                <w:b/>
              </w:rPr>
              <w:t xml:space="preserve"> 01 00 00 00 00 0000 000</w:t>
            </w:r>
          </w:p>
        </w:tc>
        <w:tc>
          <w:tcPr>
            <w:tcW w:w="4680" w:type="dxa"/>
          </w:tcPr>
          <w:p w:rsidR="00A55391" w:rsidRPr="0027421B" w:rsidRDefault="00A55391" w:rsidP="00A55391">
            <w:pPr>
              <w:rPr>
                <w:b/>
              </w:rPr>
            </w:pPr>
            <w:r w:rsidRPr="0027421B">
              <w:rPr>
                <w:b/>
              </w:rPr>
              <w:t>Всего источников внутреннего финансирования дефицита бюджетов</w:t>
            </w:r>
          </w:p>
        </w:tc>
        <w:tc>
          <w:tcPr>
            <w:tcW w:w="1723" w:type="dxa"/>
          </w:tcPr>
          <w:p w:rsidR="00A55391" w:rsidRDefault="00A55391" w:rsidP="00A5539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34,9</w:t>
            </w:r>
          </w:p>
        </w:tc>
      </w:tr>
    </w:tbl>
    <w:p w:rsidR="00A55391" w:rsidRDefault="00A55391" w:rsidP="00A55391"/>
    <w:p w:rsidR="00A55391" w:rsidRDefault="00A55391" w:rsidP="00A55391"/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tbl>
      <w:tblPr>
        <w:tblW w:w="10616" w:type="dxa"/>
        <w:tblInd w:w="-34" w:type="dxa"/>
        <w:tblLook w:val="04A0" w:firstRow="1" w:lastRow="0" w:firstColumn="1" w:lastColumn="0" w:noHBand="0" w:noVBand="1"/>
      </w:tblPr>
      <w:tblGrid>
        <w:gridCol w:w="3261"/>
        <w:gridCol w:w="4677"/>
        <w:gridCol w:w="2442"/>
        <w:gridCol w:w="236"/>
      </w:tblGrid>
      <w:tr w:rsidR="00A55391" w:rsidRPr="00A55391" w:rsidTr="00A55391">
        <w:trPr>
          <w:gridAfter w:val="1"/>
          <w:wAfter w:w="236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16"/>
                <w:szCs w:val="16"/>
              </w:rPr>
            </w:pPr>
            <w:r w:rsidRPr="00A55391">
              <w:rPr>
                <w:color w:val="000000"/>
                <w:sz w:val="16"/>
                <w:szCs w:val="16"/>
              </w:rPr>
              <w:t>Приложение 1                                                                                                        к Пояснительной записке "О внесении изменений в решение Совета депутатов Кировского сельсовета О бюджете муниципального образования Кировский сельсовет на 2017 год и плановый 2018-2019 годы" от 26.12.2017 года № 52</w:t>
            </w:r>
          </w:p>
        </w:tc>
      </w:tr>
      <w:tr w:rsidR="00A55391" w:rsidRPr="00A55391" w:rsidTr="00A55391">
        <w:trPr>
          <w:gridAfter w:val="1"/>
          <w:wAfter w:w="236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16"/>
                <w:szCs w:val="16"/>
              </w:rPr>
            </w:pPr>
          </w:p>
        </w:tc>
      </w:tr>
      <w:tr w:rsidR="00A55391" w:rsidRPr="00A55391" w:rsidTr="00A55391">
        <w:trPr>
          <w:gridAfter w:val="1"/>
          <w:wAfter w:w="236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16"/>
                <w:szCs w:val="16"/>
              </w:rPr>
            </w:pPr>
          </w:p>
        </w:tc>
      </w:tr>
      <w:tr w:rsidR="00A55391" w:rsidRPr="00A55391" w:rsidTr="00A55391">
        <w:trPr>
          <w:gridAfter w:val="1"/>
          <w:wAfter w:w="236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16"/>
                <w:szCs w:val="16"/>
              </w:rPr>
            </w:pPr>
          </w:p>
        </w:tc>
      </w:tr>
      <w:tr w:rsidR="00A55391" w:rsidRPr="00A55391" w:rsidTr="00A55391">
        <w:trPr>
          <w:gridAfter w:val="1"/>
          <w:wAfter w:w="236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16"/>
                <w:szCs w:val="16"/>
              </w:rPr>
            </w:pPr>
          </w:p>
        </w:tc>
      </w:tr>
      <w:tr w:rsidR="00A55391" w:rsidRPr="00A55391" w:rsidTr="00A55391">
        <w:trPr>
          <w:gridAfter w:val="1"/>
          <w:wAfter w:w="236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16"/>
                <w:szCs w:val="16"/>
              </w:rPr>
            </w:pPr>
          </w:p>
        </w:tc>
      </w:tr>
      <w:tr w:rsidR="00A55391" w:rsidRPr="00A55391" w:rsidTr="00A55391">
        <w:trPr>
          <w:gridAfter w:val="1"/>
          <w:wAfter w:w="236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16"/>
                <w:szCs w:val="16"/>
              </w:rPr>
            </w:pPr>
          </w:p>
        </w:tc>
      </w:tr>
      <w:tr w:rsidR="00A55391" w:rsidRPr="00A55391" w:rsidTr="00A55391">
        <w:trPr>
          <w:gridAfter w:val="1"/>
          <w:wAfter w:w="236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16"/>
                <w:szCs w:val="16"/>
              </w:rPr>
            </w:pPr>
          </w:p>
        </w:tc>
      </w:tr>
      <w:tr w:rsidR="00A55391" w:rsidRPr="00A55391" w:rsidTr="00A55391">
        <w:trPr>
          <w:gridAfter w:val="1"/>
          <w:wAfter w:w="236" w:type="dxa"/>
          <w:trHeight w:val="315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 xml:space="preserve"> Доходы бюджета </w:t>
            </w:r>
          </w:p>
        </w:tc>
      </w:tr>
      <w:tr w:rsidR="00A55391" w:rsidRPr="00A55391" w:rsidTr="00A55391">
        <w:trPr>
          <w:gridAfter w:val="1"/>
          <w:wAfter w:w="236" w:type="dxa"/>
          <w:trHeight w:val="315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муниципального образования Кировский сельсовет  на 2017 год</w:t>
            </w:r>
          </w:p>
        </w:tc>
      </w:tr>
      <w:tr w:rsidR="00A55391" w:rsidRPr="00A55391" w:rsidTr="00A55391">
        <w:trPr>
          <w:gridAfter w:val="1"/>
          <w:wAfter w:w="236" w:type="dxa"/>
          <w:trHeight w:val="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</w:tr>
      <w:tr w:rsidR="00A55391" w:rsidRPr="00A55391" w:rsidTr="00A55391">
        <w:trPr>
          <w:gridAfter w:val="1"/>
          <w:wAfter w:w="236" w:type="dxa"/>
          <w:trHeight w:val="19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Код доход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План на 2017 год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8  50  00000  00 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0 306,36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0  00000  00 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 991,46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1  00000  00 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 822,4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1  02000  01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 822,40</w:t>
            </w:r>
          </w:p>
        </w:tc>
      </w:tr>
      <w:tr w:rsidR="00A55391" w:rsidRPr="00A55391" w:rsidTr="00A55391">
        <w:trPr>
          <w:gridAfter w:val="1"/>
          <w:wAfter w:w="236" w:type="dxa"/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1  02010  01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 822,40</w:t>
            </w:r>
          </w:p>
        </w:tc>
      </w:tr>
      <w:tr w:rsidR="00A55391" w:rsidRPr="00A55391" w:rsidTr="00A55391">
        <w:trPr>
          <w:gridAfter w:val="1"/>
          <w:wAfter w:w="236" w:type="dxa"/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1  02030 01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3  00000  00 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603,1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3  02000  01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603,10</w:t>
            </w:r>
          </w:p>
        </w:tc>
      </w:tr>
      <w:tr w:rsidR="00A55391" w:rsidRPr="00A55391" w:rsidTr="00A55391">
        <w:trPr>
          <w:gridAfter w:val="1"/>
          <w:wAfter w:w="236" w:type="dxa"/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3  02230  01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30,00</w:t>
            </w:r>
          </w:p>
        </w:tc>
      </w:tr>
      <w:tr w:rsidR="00A55391" w:rsidRPr="00A55391" w:rsidTr="00A55391">
        <w:trPr>
          <w:gridAfter w:val="1"/>
          <w:wAfter w:w="236" w:type="dxa"/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lastRenderedPageBreak/>
              <w:t>000  1  03  02240  01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3,10</w:t>
            </w:r>
          </w:p>
        </w:tc>
      </w:tr>
      <w:tr w:rsidR="00A55391" w:rsidRPr="00A55391" w:rsidTr="00A55391">
        <w:trPr>
          <w:gridAfter w:val="1"/>
          <w:wAfter w:w="236" w:type="dxa"/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3  02250  01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370,00</w:t>
            </w:r>
          </w:p>
        </w:tc>
      </w:tr>
      <w:tr w:rsidR="00A55391" w:rsidRPr="00A55391" w:rsidTr="00A55391">
        <w:trPr>
          <w:gridAfter w:val="1"/>
          <w:wAfter w:w="236" w:type="dxa"/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3  02260  01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5  00000  00 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5  03000  01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5  03010  01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6  00000  00 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6  01000  00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6  01030  10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6  06000  00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6  06030  00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6  06033  10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6  06040  00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6 06043  10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9  00000  00 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9  04000  00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lastRenderedPageBreak/>
              <w:t>000  1  09  04050  00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Земельный налог (по обязательствам, возникшим до                1 января 2006 года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09  04053  10  0000 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Земельный налог (по обязательствам, возникшим до            1 января 2006 года), мобилизуемый на территориях сельских посел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11  00000  00 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A55391" w:rsidRPr="00A55391" w:rsidTr="00A55391">
        <w:trPr>
          <w:gridAfter w:val="1"/>
          <w:wAfter w:w="236" w:type="dxa"/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11  05000  00  0000 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A55391" w:rsidRPr="00A55391" w:rsidTr="00A55391">
        <w:trPr>
          <w:gridAfter w:val="1"/>
          <w:wAfter w:w="236" w:type="dxa"/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11  05030  00  0000 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A55391" w:rsidRPr="00A55391" w:rsidTr="00A55391">
        <w:trPr>
          <w:gridAfter w:val="1"/>
          <w:wAfter w:w="236" w:type="dxa"/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11  05035  10  0000 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14  00000  00 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,96</w:t>
            </w:r>
          </w:p>
        </w:tc>
      </w:tr>
      <w:tr w:rsidR="00A55391" w:rsidRPr="00A55391" w:rsidTr="00A55391">
        <w:trPr>
          <w:gridAfter w:val="1"/>
          <w:wAfter w:w="236" w:type="dxa"/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14  02000  00 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,96</w:t>
            </w:r>
          </w:p>
        </w:tc>
      </w:tr>
      <w:tr w:rsidR="00A55391" w:rsidRPr="00A55391" w:rsidTr="00A55391">
        <w:trPr>
          <w:gridAfter w:val="1"/>
          <w:wAfter w:w="236" w:type="dxa"/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14  02050  10  0000  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,96</w:t>
            </w:r>
          </w:p>
        </w:tc>
      </w:tr>
      <w:tr w:rsidR="00A55391" w:rsidRPr="00A55391" w:rsidTr="00A55391">
        <w:trPr>
          <w:gridAfter w:val="1"/>
          <w:wAfter w:w="236" w:type="dxa"/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14  02053  10  0000  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,96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lastRenderedPageBreak/>
              <w:t>000  1  16  00000  00 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16  90000  00  0000 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1  16  90050  10  0000  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0  00000  00 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7 314,9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00000  00  0000 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7 314,9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10000  0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6 930,2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15001  0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3 835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15001  1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3 835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15002  0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3 095,2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15002  1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3 095,2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20000  0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69,40</w:t>
            </w:r>
          </w:p>
        </w:tc>
      </w:tr>
      <w:tr w:rsidR="00A55391" w:rsidRPr="00A55391" w:rsidTr="00A55391">
        <w:trPr>
          <w:gridAfter w:val="1"/>
          <w:wAfter w:w="236" w:type="dxa"/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25558  0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убсидии бюджетам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A55391" w:rsidRPr="00A55391" w:rsidTr="00A55391">
        <w:trPr>
          <w:gridAfter w:val="1"/>
          <w:wAfter w:w="236" w:type="dxa"/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25558  1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убсидии бюджетам сельских поселений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29999  0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9,4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29999  1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9,4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30000  0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11,2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30024  0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30024  1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1,0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lastRenderedPageBreak/>
              <w:t>000  2  02  35118 0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3,20</w:t>
            </w:r>
          </w:p>
        </w:tc>
      </w:tr>
      <w:tr w:rsidR="00A55391" w:rsidRPr="00A55391" w:rsidTr="00A55391">
        <w:trPr>
          <w:gridAfter w:val="1"/>
          <w:wAfter w:w="236" w:type="dxa"/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02  35118  1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3,2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35250  0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A55391" w:rsidRPr="00A55391" w:rsidTr="00A55391">
        <w:trPr>
          <w:gridAfter w:val="1"/>
          <w:wAfter w:w="236" w:type="dxa"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35250  1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40000  0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4,1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49999  0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4,10</w:t>
            </w:r>
          </w:p>
        </w:tc>
      </w:tr>
      <w:tr w:rsidR="00A55391" w:rsidRPr="00A55391" w:rsidTr="00A55391">
        <w:trPr>
          <w:gridAfter w:val="1"/>
          <w:wAfter w:w="236" w:type="dxa"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  2  02  49999  10  0000 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4,10</w:t>
            </w:r>
          </w:p>
        </w:tc>
      </w:tr>
      <w:tr w:rsidR="00A55391" w:rsidRPr="00A55391" w:rsidTr="00A55391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</w:tr>
      <w:tr w:rsidR="00A55391" w:rsidRPr="00A55391" w:rsidTr="00A55391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</w:tr>
      <w:tr w:rsidR="00A55391" w:rsidRPr="00A55391" w:rsidTr="00A55391">
        <w:trPr>
          <w:trHeight w:val="6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Глава Кировского сельсовет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И.В.Манаенк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24"/>
              </w:rPr>
            </w:pPr>
          </w:p>
        </w:tc>
      </w:tr>
    </w:tbl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tbl>
      <w:tblPr>
        <w:tblW w:w="10269" w:type="dxa"/>
        <w:tblInd w:w="108" w:type="dxa"/>
        <w:tblLook w:val="04A0" w:firstRow="1" w:lastRow="0" w:firstColumn="1" w:lastColumn="0" w:noHBand="0" w:noVBand="1"/>
      </w:tblPr>
      <w:tblGrid>
        <w:gridCol w:w="6521"/>
        <w:gridCol w:w="2568"/>
        <w:gridCol w:w="1180"/>
      </w:tblGrid>
      <w:tr w:rsidR="00A55391" w:rsidRPr="00A55391" w:rsidTr="00A55391">
        <w:trPr>
          <w:trHeight w:val="22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Приложение  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55391" w:rsidRPr="00A55391" w:rsidTr="00A55391">
        <w:trPr>
          <w:trHeight w:val="159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 xml:space="preserve">к решению Совета депутатов  Кировского сельсовета "О бюджете муниципального образования Кировский сельсовет на 2017 год и на плановый период 2018 и 2019годов" от 26.12.2017г   № 52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55391" w:rsidRPr="00A55391" w:rsidTr="00A55391">
        <w:trPr>
          <w:trHeight w:val="33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</w:p>
        </w:tc>
      </w:tr>
      <w:tr w:rsidR="00A55391" w:rsidRPr="00A55391" w:rsidTr="00A55391">
        <w:trPr>
          <w:trHeight w:val="705"/>
        </w:trPr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A55391">
              <w:rPr>
                <w:rFonts w:ascii="Arial CYR" w:hAnsi="Arial CYR" w:cs="Arial CYR"/>
                <w:b/>
                <w:bCs/>
                <w:sz w:val="28"/>
                <w:szCs w:val="28"/>
              </w:rPr>
              <w:t>Безвозмездные поступления бюджета муниципального образования Кировский сельсове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rFonts w:ascii="Arial CYR" w:hAnsi="Arial CYR" w:cs="Arial CYR"/>
                <w:b/>
                <w:bCs/>
                <w:sz w:val="24"/>
              </w:rPr>
            </w:pPr>
            <w:r w:rsidRPr="00A55391">
              <w:rPr>
                <w:rFonts w:ascii="Arial CYR" w:hAnsi="Arial CYR" w:cs="Arial CYR"/>
                <w:b/>
                <w:bCs/>
                <w:sz w:val="24"/>
              </w:rPr>
              <w:t> </w:t>
            </w:r>
          </w:p>
        </w:tc>
      </w:tr>
      <w:tr w:rsidR="00A55391" w:rsidRPr="00A55391" w:rsidTr="00A55391">
        <w:trPr>
          <w:trHeight w:val="345"/>
        </w:trPr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A55391">
              <w:rPr>
                <w:rFonts w:ascii="Arial CYR" w:hAnsi="Arial CYR" w:cs="Arial CYR"/>
                <w:b/>
                <w:bCs/>
                <w:sz w:val="28"/>
                <w:szCs w:val="28"/>
              </w:rPr>
              <w:t>на 2017 г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539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A55391" w:rsidRPr="00A55391" w:rsidTr="00A55391">
        <w:trPr>
          <w:trHeight w:val="22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539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539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5391">
              <w:rPr>
                <w:rFonts w:ascii="Arial CYR" w:hAnsi="Arial CYR" w:cs="Arial CYR"/>
                <w:b/>
                <w:bCs/>
                <w:sz w:val="20"/>
                <w:szCs w:val="20"/>
              </w:rPr>
              <w:t>(тыс. руб.)</w:t>
            </w:r>
          </w:p>
        </w:tc>
      </w:tr>
      <w:tr w:rsidR="00A55391" w:rsidRPr="00A55391" w:rsidTr="00A55391">
        <w:trPr>
          <w:trHeight w:val="375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Код дохода по К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План</w:t>
            </w:r>
          </w:p>
        </w:tc>
      </w:tr>
      <w:tr w:rsidR="00A55391" w:rsidRPr="00A55391" w:rsidTr="00A55391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000  2  00  00000  00  0000 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7 314,90</w:t>
            </w:r>
          </w:p>
        </w:tc>
      </w:tr>
      <w:tr w:rsidR="00A55391" w:rsidRPr="00A55391" w:rsidTr="00A55391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000  2  02  00000  00  0000 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6 930,20</w:t>
            </w:r>
          </w:p>
        </w:tc>
      </w:tr>
      <w:tr w:rsidR="00A55391" w:rsidRPr="00A55391" w:rsidTr="00A55391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000  2  02  10000  00  0000 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6 930,20</w:t>
            </w:r>
          </w:p>
        </w:tc>
      </w:tr>
      <w:tr w:rsidR="00A55391" w:rsidRPr="00A55391" w:rsidTr="00A55391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000  2  02  15001  00  0000 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3 835,00</w:t>
            </w:r>
          </w:p>
        </w:tc>
      </w:tr>
      <w:tr w:rsidR="00A55391" w:rsidRPr="00A55391" w:rsidTr="00A55391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000  2  02  15001  10  0000 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3 835,00</w:t>
            </w:r>
          </w:p>
        </w:tc>
      </w:tr>
      <w:tr w:rsidR="00A55391" w:rsidRPr="00A55391" w:rsidTr="00A55391">
        <w:trPr>
          <w:trHeight w:val="6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b/>
                <w:bCs/>
                <w:sz w:val="20"/>
                <w:szCs w:val="20"/>
              </w:rPr>
            </w:pPr>
            <w:r w:rsidRPr="00A55391">
              <w:rPr>
                <w:b/>
                <w:bCs/>
                <w:sz w:val="20"/>
                <w:szCs w:val="20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000  2  02  15002  00  0000 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3 095,20</w:t>
            </w:r>
          </w:p>
        </w:tc>
      </w:tr>
      <w:tr w:rsidR="00A55391" w:rsidRPr="00A55391" w:rsidTr="00A55391">
        <w:trPr>
          <w:trHeight w:val="6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  <w:r w:rsidRPr="00A55391">
              <w:rPr>
                <w:sz w:val="20"/>
                <w:szCs w:val="20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000  2  02  15002  10  0000 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3 095,20</w:t>
            </w:r>
          </w:p>
        </w:tc>
      </w:tr>
      <w:tr w:rsidR="00A55391" w:rsidRPr="00A55391" w:rsidTr="00A55391">
        <w:trPr>
          <w:trHeight w:val="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55391" w:rsidRPr="00A55391" w:rsidRDefault="00A55391" w:rsidP="00A553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5391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000  2  02  20000  00  0000 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269,40</w:t>
            </w:r>
          </w:p>
        </w:tc>
      </w:tr>
      <w:tr w:rsidR="00A55391" w:rsidRPr="00A55391" w:rsidTr="00A55391">
        <w:trPr>
          <w:trHeight w:val="75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5391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ам  </w:t>
            </w:r>
            <w:r w:rsidRPr="00A5539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5391">
              <w:rPr>
                <w:b/>
                <w:bCs/>
                <w:color w:val="000000"/>
                <w:sz w:val="20"/>
                <w:szCs w:val="20"/>
              </w:rPr>
              <w:t>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000  2  02  25558  00  0000 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</w:tr>
      <w:tr w:rsidR="00A55391" w:rsidRPr="00A55391" w:rsidTr="00A55391">
        <w:trPr>
          <w:trHeight w:val="10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both"/>
              <w:rPr>
                <w:color w:val="000000"/>
                <w:sz w:val="20"/>
                <w:szCs w:val="20"/>
              </w:rPr>
            </w:pPr>
            <w:r w:rsidRPr="00A55391">
              <w:rPr>
                <w:color w:val="000000"/>
                <w:sz w:val="20"/>
                <w:szCs w:val="20"/>
              </w:rPr>
              <w:t xml:space="preserve">Субсидии бюджетам сельских поселений </w:t>
            </w:r>
            <w:r w:rsidRPr="00A5539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55391">
              <w:rPr>
                <w:color w:val="000000"/>
                <w:sz w:val="20"/>
                <w:szCs w:val="20"/>
              </w:rPr>
              <w:t>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000  2  02  25558  10  0000 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</w:tr>
      <w:tr w:rsidR="00A55391" w:rsidRPr="00A55391" w:rsidTr="00A55391">
        <w:trPr>
          <w:trHeight w:val="6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5391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000  2  02  29999  00  0000 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29,40</w:t>
            </w:r>
          </w:p>
        </w:tc>
      </w:tr>
      <w:tr w:rsidR="00A55391" w:rsidRPr="00A55391" w:rsidTr="00A55391">
        <w:trPr>
          <w:trHeight w:val="6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both"/>
              <w:rPr>
                <w:color w:val="000000"/>
                <w:sz w:val="20"/>
                <w:szCs w:val="20"/>
              </w:rPr>
            </w:pPr>
            <w:r w:rsidRPr="00A55391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000  2  02  29999  10  0000 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29,40</w:t>
            </w:r>
          </w:p>
        </w:tc>
      </w:tr>
      <w:tr w:rsidR="00A55391" w:rsidRPr="00A55391" w:rsidTr="00A55391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000  2  02  30000  00  0000 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111,20</w:t>
            </w:r>
          </w:p>
        </w:tc>
      </w:tr>
      <w:tr w:rsidR="00A55391" w:rsidRPr="00A55391" w:rsidTr="00A55391">
        <w:trPr>
          <w:trHeight w:val="5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000  2  02 35118  00  0000 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93,20</w:t>
            </w:r>
          </w:p>
        </w:tc>
      </w:tr>
      <w:tr w:rsidR="00A55391" w:rsidRPr="00A55391" w:rsidTr="00A55391">
        <w:trPr>
          <w:trHeight w:val="5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000  2  02  35118 10  0000 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93,20</w:t>
            </w:r>
          </w:p>
        </w:tc>
      </w:tr>
      <w:tr w:rsidR="00A55391" w:rsidRPr="00A55391" w:rsidTr="00A55391">
        <w:trPr>
          <w:trHeight w:val="6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000  2 02   30024  00 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</w:tr>
      <w:tr w:rsidR="00A55391" w:rsidRPr="00A55391" w:rsidTr="00A55391">
        <w:trPr>
          <w:trHeight w:val="5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000  2 02   30024  10 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</w:tr>
      <w:tr w:rsidR="00A55391" w:rsidRPr="00A55391" w:rsidTr="00A55391">
        <w:trPr>
          <w:trHeight w:val="9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  <w:r w:rsidRPr="00A55391">
              <w:rPr>
                <w:sz w:val="20"/>
                <w:szCs w:val="20"/>
              </w:rPr>
              <w:t xml:space="preserve">Субвенции бюджетам сельских поселений на осущ.отдельных гос.полномочий в сфере соц.поддержки работников мун.организаций культуры,работающих и проживающих в сельской местности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 xml:space="preserve">000 2 02 35250 00 0000 1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</w:tr>
      <w:tr w:rsidR="00A55391" w:rsidRPr="00A55391" w:rsidTr="00A55391">
        <w:trPr>
          <w:trHeight w:val="8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sz w:val="20"/>
                <w:szCs w:val="20"/>
              </w:rPr>
            </w:pPr>
            <w:r w:rsidRPr="00A55391">
              <w:rPr>
                <w:sz w:val="20"/>
                <w:szCs w:val="20"/>
              </w:rPr>
              <w:t xml:space="preserve">Субвенции бюджетам сельских поселений на осущ.отдельных гос.полномочий в сфере соц.поддержки работников мун.организаций культуры,работающих и проживающих в сельской местности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 xml:space="preserve">000 2 02 35250 10 0000 1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</w:tr>
      <w:tr w:rsidR="00A55391" w:rsidRPr="00A55391" w:rsidTr="00A55391">
        <w:trPr>
          <w:trHeight w:val="5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000  2  02  40000   0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b/>
                <w:bCs/>
                <w:sz w:val="16"/>
                <w:szCs w:val="16"/>
              </w:rPr>
              <w:t>4,10</w:t>
            </w:r>
          </w:p>
        </w:tc>
      </w:tr>
      <w:tr w:rsidR="00A55391" w:rsidRPr="00A55391" w:rsidTr="00A55391">
        <w:trPr>
          <w:trHeight w:val="5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" w:hAnsi="Arial" w:cs="Arial"/>
                <w:sz w:val="16"/>
                <w:szCs w:val="16"/>
              </w:rPr>
            </w:pPr>
            <w:r w:rsidRPr="00A5539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000  2 02  49999   00 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4,10</w:t>
            </w:r>
          </w:p>
        </w:tc>
      </w:tr>
      <w:tr w:rsidR="00A55391" w:rsidRPr="00A55391" w:rsidTr="00A55391">
        <w:trPr>
          <w:trHeight w:val="3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rFonts w:ascii="Arial" w:hAnsi="Arial" w:cs="Arial"/>
                <w:sz w:val="16"/>
                <w:szCs w:val="16"/>
              </w:rPr>
            </w:pPr>
            <w:r w:rsidRPr="00A5539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000  2 02  49999   10 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5391">
              <w:rPr>
                <w:rFonts w:ascii="Arial CYR" w:hAnsi="Arial CYR" w:cs="Arial CYR"/>
                <w:sz w:val="16"/>
                <w:szCs w:val="16"/>
              </w:rPr>
              <w:t>4,10</w:t>
            </w:r>
          </w:p>
        </w:tc>
      </w:tr>
    </w:tbl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p w:rsidR="00A55391" w:rsidRDefault="00A55391" w:rsidP="00055C76">
      <w:pPr>
        <w:pStyle w:val="a8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660"/>
        <w:gridCol w:w="800"/>
        <w:gridCol w:w="1426"/>
        <w:gridCol w:w="800"/>
        <w:gridCol w:w="1275"/>
      </w:tblGrid>
      <w:tr w:rsidR="00A55391" w:rsidRPr="00A55391" w:rsidTr="00DF548C">
        <w:trPr>
          <w:trHeight w:val="190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55391" w:rsidRPr="00A55391" w:rsidRDefault="00A55391" w:rsidP="00DF548C">
            <w:pPr>
              <w:ind w:right="2209"/>
              <w:rPr>
                <w:sz w:val="20"/>
                <w:szCs w:val="20"/>
              </w:rPr>
            </w:pPr>
            <w:bookmarkStart w:id="1" w:name="RANGE!A1:H152"/>
            <w:bookmarkEnd w:id="1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18"/>
                <w:szCs w:val="18"/>
              </w:rPr>
            </w:pPr>
            <w:r w:rsidRPr="00A55391">
              <w:rPr>
                <w:color w:val="000000"/>
                <w:sz w:val="18"/>
                <w:szCs w:val="18"/>
              </w:rPr>
              <w:t>Приложение  3                                                                                        О внесении изменений в решение Совета депутатов Кировского сельсоветаот от 23.12.2016г № 63 "О бюджете муниципального образования Кировский сельсовет на 2017год и плановый период 2018 и 2019 годов" от  26.12.2017 № 52</w:t>
            </w:r>
          </w:p>
        </w:tc>
      </w:tr>
      <w:tr w:rsidR="00A55391" w:rsidRPr="00A55391" w:rsidTr="00DF548C">
        <w:trPr>
          <w:trHeight w:val="112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5391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муниципального образования Кировский сельсовет на 2017год </w:t>
            </w:r>
          </w:p>
        </w:tc>
      </w:tr>
      <w:tr w:rsidR="00A55391" w:rsidRPr="00A55391" w:rsidTr="00DF548C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53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53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53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539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тыс.рублей</w:t>
            </w:r>
          </w:p>
        </w:tc>
      </w:tr>
      <w:tr w:rsidR="00A55391" w:rsidRPr="00A55391" w:rsidTr="00DF548C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Ве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Р П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Целевая статья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Вид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Сумма</w:t>
            </w:r>
          </w:p>
        </w:tc>
      </w:tr>
      <w:tr w:rsidR="00A55391" w:rsidRPr="00A55391" w:rsidTr="00DF548C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5391">
              <w:rPr>
                <w:b/>
                <w:bCs/>
                <w:color w:val="000000"/>
                <w:sz w:val="28"/>
                <w:szCs w:val="28"/>
              </w:rPr>
              <w:t>Администрация Кировского сель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10841,26</w:t>
            </w:r>
          </w:p>
        </w:tc>
      </w:tr>
      <w:tr w:rsidR="00A55391" w:rsidRPr="00A55391" w:rsidTr="00DF548C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1989,93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750,20</w:t>
            </w:r>
          </w:p>
        </w:tc>
      </w:tr>
      <w:tr w:rsidR="00A55391" w:rsidRPr="00A55391" w:rsidTr="00DF548C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750,20</w:t>
            </w:r>
          </w:p>
        </w:tc>
      </w:tr>
      <w:tr w:rsidR="00A55391" w:rsidRPr="00A55391" w:rsidTr="00DF548C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  Обеспечение функционирования высшего должностного лиц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750,2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    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20001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750,2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20001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750,20</w:t>
            </w:r>
          </w:p>
        </w:tc>
      </w:tr>
      <w:tr w:rsidR="00A55391" w:rsidRPr="00A55391" w:rsidTr="00DF548C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218,73</w:t>
            </w:r>
          </w:p>
        </w:tc>
      </w:tr>
      <w:tr w:rsidR="00A55391" w:rsidRPr="00A55391" w:rsidTr="00DF548C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218,73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  Обеспечение деятельности органов местного самоуправле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8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218,73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8000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218,73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8000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680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80001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538,73</w:t>
            </w:r>
          </w:p>
        </w:tc>
      </w:tr>
      <w:tr w:rsidR="00A55391" w:rsidRPr="00A55391" w:rsidTr="00DF548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55391" w:rsidRPr="00A55391" w:rsidRDefault="00A55391" w:rsidP="00A55391">
            <w:pPr>
              <w:rPr>
                <w:color w:val="000000"/>
                <w:sz w:val="28"/>
                <w:szCs w:val="28"/>
              </w:rPr>
            </w:pPr>
            <w:r w:rsidRPr="00A55391">
              <w:rPr>
                <w:color w:val="000000"/>
                <w:sz w:val="28"/>
                <w:szCs w:val="28"/>
              </w:rPr>
              <w:t xml:space="preserve">   </w:t>
            </w:r>
            <w:r w:rsidRPr="00A55391">
              <w:rPr>
                <w:b/>
                <w:bCs/>
                <w:color w:val="000000"/>
                <w:sz w:val="28"/>
                <w:szCs w:val="28"/>
              </w:rPr>
              <w:t xml:space="preserve"> 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 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9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 Резервные фонды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90008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 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90008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5391" w:rsidRPr="00A55391" w:rsidRDefault="00A55391" w:rsidP="00A55391">
            <w:pPr>
              <w:jc w:val="right"/>
              <w:rPr>
                <w:b/>
                <w:bCs/>
                <w:sz w:val="22"/>
                <w:szCs w:val="22"/>
              </w:rPr>
            </w:pPr>
            <w:r w:rsidRPr="00A5539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539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11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right"/>
              <w:rPr>
                <w:sz w:val="24"/>
              </w:rPr>
            </w:pPr>
            <w:r w:rsidRPr="00A55391">
              <w:rPr>
                <w:sz w:val="24"/>
              </w:rPr>
              <w:t>1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4"/>
              </w:rPr>
            </w:pPr>
            <w:r w:rsidRPr="00A55391">
              <w:rPr>
                <w:sz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1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right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right"/>
              <w:rPr>
                <w:sz w:val="24"/>
              </w:rPr>
            </w:pPr>
            <w:r w:rsidRPr="00A55391">
              <w:rPr>
                <w:sz w:val="24"/>
              </w:rPr>
              <w:t>160037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4"/>
              </w:rPr>
            </w:pPr>
            <w:r w:rsidRPr="00A55391">
              <w:rPr>
                <w:sz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1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по организации проведения мероприятий по отлову и содержанию безнадзорных домашних животны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right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right"/>
              <w:rPr>
                <w:sz w:val="24"/>
              </w:rPr>
            </w:pPr>
            <w:r w:rsidRPr="00A55391">
              <w:rPr>
                <w:sz w:val="24"/>
              </w:rPr>
              <w:t>160037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4"/>
              </w:rPr>
            </w:pPr>
            <w:r w:rsidRPr="00A55391">
              <w:rPr>
                <w:sz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1,00</w:t>
            </w:r>
          </w:p>
        </w:tc>
      </w:tr>
      <w:tr w:rsidR="00A55391" w:rsidRPr="00A55391" w:rsidTr="00DF548C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93,20</w:t>
            </w:r>
          </w:p>
        </w:tc>
      </w:tr>
      <w:tr w:rsidR="00A55391" w:rsidRPr="00A55391" w:rsidTr="00DF548C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93,20</w:t>
            </w:r>
          </w:p>
        </w:tc>
      </w:tr>
      <w:tr w:rsidR="00A55391" w:rsidRPr="00A55391" w:rsidTr="00DF548C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93,2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8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93,2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8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93,2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8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91,7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8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,50</w:t>
            </w:r>
          </w:p>
        </w:tc>
      </w:tr>
      <w:tr w:rsidR="00A55391" w:rsidRPr="00A55391" w:rsidTr="00DF548C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1197,77</w:t>
            </w:r>
          </w:p>
        </w:tc>
      </w:tr>
      <w:tr w:rsidR="00A55391" w:rsidRPr="00A55391" w:rsidTr="00DF548C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1192,77</w:t>
            </w:r>
          </w:p>
        </w:tc>
      </w:tr>
      <w:tr w:rsidR="00A55391" w:rsidRPr="00A55391" w:rsidTr="00DF548C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147,87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Обеспечение деятельности организаций в сфер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6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147,87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66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805,4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667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42,47</w:t>
            </w:r>
          </w:p>
        </w:tc>
      </w:tr>
      <w:tr w:rsidR="00A55391" w:rsidRPr="00A55391" w:rsidTr="00DF548C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МП"Пожарная безопасность на территории Кировского сельсовета на 2016-2020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4,9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"Опашка населенных пунктов с.Кирово и с.Алта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600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4,9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600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4,90</w:t>
            </w:r>
          </w:p>
        </w:tc>
      </w:tr>
      <w:tr w:rsidR="00A55391" w:rsidRPr="00A55391" w:rsidTr="00DF548C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МП "По стимулированию деятельности добровольных пожарных администрации Кировского сельсовета на 2016-2020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Поощрение граждан проявивших себя при тушении пожа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5,00</w:t>
            </w:r>
          </w:p>
        </w:tc>
      </w:tr>
      <w:tr w:rsidR="00A55391" w:rsidRPr="00A55391" w:rsidTr="00DF548C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П «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 и ликвидации их последствий на территории Кировского сельсовета на 2013-2015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5,00</w:t>
            </w:r>
          </w:p>
        </w:tc>
      </w:tr>
      <w:tr w:rsidR="00A55391" w:rsidRPr="00A55391" w:rsidTr="00DF548C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A55391" w:rsidRPr="00A55391" w:rsidRDefault="00A55391" w:rsidP="00A55391">
            <w:pPr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Основные мероприятия "Организационные мероприятия по выполнению Программ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"Реализовать комплексные меры по стимулированию участия наседения в деятельности общественного формирования по охране общественного порядк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01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2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01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2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"Разработать и распостронить среди населения памятки(листовки) о порядке действия при совершении правонаруш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014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014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A55391" w:rsidRPr="00A55391" w:rsidRDefault="00A55391" w:rsidP="00A55391">
            <w:pPr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Нормативно-правовое обеспечение профилактики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"Организовать разработку и принятия нормативно-правовых акто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025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025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,00</w:t>
            </w:r>
          </w:p>
        </w:tc>
      </w:tr>
      <w:tr w:rsidR="00A55391" w:rsidRPr="00A55391" w:rsidTr="00DF548C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A55391" w:rsidRPr="00A55391" w:rsidRDefault="00A55391" w:rsidP="00A55391">
            <w:pPr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Профилактика терроризма и экстремизма, минимизация и ликвидация последствий терроризма и экстремиз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"Разработать и распостронить , среди населения памятки(листовки) о порядке деиствия при совершения терроризма и экстремизма"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038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Закупка товаров, работ и услуг  дл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038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,00</w:t>
            </w:r>
          </w:p>
        </w:tc>
      </w:tr>
      <w:tr w:rsidR="00A55391" w:rsidRPr="00A55391" w:rsidTr="00DF548C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835,3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833,30</w:t>
            </w:r>
          </w:p>
        </w:tc>
      </w:tr>
      <w:tr w:rsidR="00A55391" w:rsidRPr="00A55391" w:rsidTr="00DF548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833,3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  Обеспечение деятельности органов местного самоуправле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8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833,3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межбюджетные трансферты на развитие транспортной инфраструктуры за счет дорожного фонд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80001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833,30</w:t>
            </w:r>
          </w:p>
        </w:tc>
      </w:tr>
      <w:tr w:rsidR="00A55391" w:rsidRPr="00A55391" w:rsidTr="00DF548C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80001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833,30</w:t>
            </w:r>
          </w:p>
        </w:tc>
      </w:tr>
      <w:tr w:rsidR="00A55391" w:rsidRPr="00A55391" w:rsidTr="00DF548C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МП "Развитие субьектов малого и среднего предпринимательства на территории Кировского сельсовета на 2016-2020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2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Основное мероприятие"Совершенствование механизмов поддержки малого и среднего бизнеса, повышение квалификации кадров"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,5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"Реализация массовых программ обучения и повышения квалификации (проведение конкурса профессионального мастерства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01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,5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01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,5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Основное мероприятие"Развитие и повышение эффективности финансирования инфраструктуры поддержки малого и среднего бизнес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0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,50</w:t>
            </w:r>
          </w:p>
        </w:tc>
      </w:tr>
      <w:tr w:rsidR="00A55391" w:rsidRPr="00A55391" w:rsidTr="00DF548C">
        <w:trPr>
          <w:trHeight w:val="18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"В целях своевременного выявления изменений динамики развития малого и среднего предпринимательства, повышения информированности субъектов малого и среднего предпринимательства рармещение на официальном портале органов местного самоуправления ежеквартального мониторинга состояния малого и среднего предпринимаделиства и иноц информации необходимой для субъектов малогго и среднего препринимадельств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02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,50</w:t>
            </w:r>
          </w:p>
        </w:tc>
      </w:tr>
      <w:tr w:rsidR="00A55391" w:rsidRPr="00A55391" w:rsidTr="00DF548C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02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,50</w:t>
            </w:r>
          </w:p>
        </w:tc>
      </w:tr>
      <w:tr w:rsidR="00A55391" w:rsidRPr="00A55391" w:rsidTr="00DF548C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"В целях оказания консультативно -информационной и организационной помощи будущим субъектам малого и среднего предпринимательства, консультировать безработных граждан по вопросам организации собственного дел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029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,5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029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,50</w:t>
            </w:r>
          </w:p>
        </w:tc>
      </w:tr>
      <w:tr w:rsidR="00A55391" w:rsidRPr="00A55391" w:rsidTr="00DF548C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"В целях повышения уровня профессиональной подготовки специалистов для сферы малого и среднего предпринимательства проведение тестирования безработных граждан для вовлечения в предпринимательскую деятельнось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021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,5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021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,50</w:t>
            </w:r>
          </w:p>
        </w:tc>
      </w:tr>
      <w:tr w:rsidR="00A55391" w:rsidRPr="00A55391" w:rsidTr="00DF548C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ЖИЛИЩНО-КОММУНАЛЬНОГО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539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539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1802,21</w:t>
            </w:r>
          </w:p>
        </w:tc>
      </w:tr>
      <w:tr w:rsidR="00A55391" w:rsidRPr="00A55391" w:rsidTr="00DF548C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539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539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657,3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П "Чистая вода на 2016-2020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3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5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"Ремонт водопровода по ул.Жаворонков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300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0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300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"Капитальный ремонт водороводных сетей с.Киро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3000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30002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П "Комплексная программа модернизация и реформирования жилищно-коммунального хозяйства Алтайского района 2015-2020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300003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5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300003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5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 "Капитальный ремонт водопроводных сетей в с.Кирово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300003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50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30003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50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П "Модернизация коммунальной инфраструктуры Кировского сельсовета на           2016-2020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507,3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 "Капитальный ремонт водопровода по ул.Киров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400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400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 "Капитальный ремонт котельного оборудования (замена котла с.Кирово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40000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Ремонт тепловых с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400003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497,3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400003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497,3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539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539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1144,91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униципальная программа "Развитие дорожно-уличной сети" Кировского сельсовета на 2016-2020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1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6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ремонт дорожного покры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100003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5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е"Обследование дорожно-уличной се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100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100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 в Администрации Кировского сельсовета на 2016-2020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222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Приобретение энергосберегающих лам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200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222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2000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222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300505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21,6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907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841,31</w:t>
            </w:r>
          </w:p>
        </w:tc>
      </w:tr>
      <w:tr w:rsidR="00A55391" w:rsidRPr="00A55391" w:rsidTr="00DF548C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90700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750,81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907006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750,81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907006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907006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0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90700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80,5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9070060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80,50</w:t>
            </w:r>
          </w:p>
        </w:tc>
      </w:tr>
      <w:tr w:rsidR="00A55391" w:rsidRPr="00A55391" w:rsidTr="00DF548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539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539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539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19,5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9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9,5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  Обеспечение деятельности органов местного самоуправле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908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9,5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9080007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9,5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Закупка товаров, работ и услуг  дл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9080007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19,5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539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539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4812,15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55391" w:rsidRPr="00A55391" w:rsidRDefault="00A55391" w:rsidP="00A55391">
            <w:pPr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 xml:space="preserve">Культур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2269,75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9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2269,75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Обеспечение деятельности органов муниципальных учреждений в сфере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2269,75</w:t>
            </w:r>
          </w:p>
        </w:tc>
      </w:tr>
      <w:tr w:rsidR="00A55391" w:rsidRPr="00A55391" w:rsidTr="00DF548C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(дома культур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50044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2269,75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50044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4"/>
              </w:rPr>
            </w:pPr>
            <w:r w:rsidRPr="00A55391">
              <w:rPr>
                <w:color w:val="000000"/>
                <w:sz w:val="24"/>
              </w:rPr>
              <w:t>2269,75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5391">
              <w:rPr>
                <w:b/>
                <w:bCs/>
                <w:color w:val="000000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2542,4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542,40</w:t>
            </w:r>
          </w:p>
        </w:tc>
      </w:tr>
      <w:tr w:rsidR="00A55391" w:rsidRPr="00A55391" w:rsidTr="00DF548C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Обеспечение деятельности органов муниципальных  учреждений в сфере  культур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90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sz w:val="22"/>
                <w:szCs w:val="22"/>
              </w:rPr>
            </w:pPr>
            <w:r w:rsidRPr="00A55391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542,40</w:t>
            </w:r>
          </w:p>
        </w:tc>
      </w:tr>
      <w:tr w:rsidR="00A55391" w:rsidRPr="00A55391" w:rsidTr="00DF548C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 в сфере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5004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542,40</w:t>
            </w:r>
          </w:p>
        </w:tc>
      </w:tr>
      <w:tr w:rsidR="00A55391" w:rsidRPr="00A55391" w:rsidTr="00DF548C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5004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5004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449,2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5004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50045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88,20</w:t>
            </w:r>
          </w:p>
        </w:tc>
      </w:tr>
      <w:tr w:rsidR="00A55391" w:rsidRPr="00A55391" w:rsidTr="00DF548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55391" w:rsidRPr="00A55391" w:rsidRDefault="00A55391" w:rsidP="00A5539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5539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1,20</w:t>
            </w:r>
          </w:p>
        </w:tc>
      </w:tr>
      <w:tr w:rsidR="00A55391" w:rsidRPr="00A55391" w:rsidTr="00DF548C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84,20</w:t>
            </w:r>
          </w:p>
        </w:tc>
      </w:tr>
      <w:tr w:rsidR="00A55391" w:rsidRPr="00A55391" w:rsidTr="00DF548C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Непрограммные расходы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84,2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84,20</w:t>
            </w:r>
          </w:p>
        </w:tc>
      </w:tr>
      <w:tr w:rsidR="00A55391" w:rsidRPr="00A55391" w:rsidTr="00DF548C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3006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84,2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3006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84,20</w:t>
            </w:r>
          </w:p>
        </w:tc>
      </w:tr>
      <w:tr w:rsidR="00A55391" w:rsidRPr="00A55391" w:rsidTr="00DF548C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7</w:t>
            </w:r>
          </w:p>
        </w:tc>
      </w:tr>
      <w:tr w:rsidR="00A55391" w:rsidRPr="00A55391" w:rsidTr="00DF548C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Непрограммные расходы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7</w:t>
            </w:r>
          </w:p>
        </w:tc>
      </w:tr>
      <w:tr w:rsidR="00A55391" w:rsidRPr="00A55391" w:rsidTr="00DF548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Возмещение ком.услуг работникам бюджетных учреждени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5007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7</w:t>
            </w:r>
          </w:p>
        </w:tc>
      </w:tr>
      <w:tr w:rsidR="00A55391" w:rsidRPr="00A55391" w:rsidTr="00DF548C">
        <w:trPr>
          <w:trHeight w:val="100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391" w:rsidRPr="00A55391" w:rsidRDefault="00A55391" w:rsidP="00A55391">
            <w:pPr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55391">
              <w:rPr>
                <w:b/>
                <w:bCs/>
                <w:color w:val="000000"/>
                <w:sz w:val="24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905007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91" w:rsidRPr="00A55391" w:rsidRDefault="00A55391" w:rsidP="00A55391">
            <w:pPr>
              <w:jc w:val="center"/>
              <w:rPr>
                <w:color w:val="000000"/>
                <w:sz w:val="22"/>
                <w:szCs w:val="22"/>
              </w:rPr>
            </w:pPr>
            <w:r w:rsidRPr="00A55391"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A55391" w:rsidRDefault="00A55391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tbl>
      <w:tblPr>
        <w:tblW w:w="10016" w:type="dxa"/>
        <w:tblInd w:w="108" w:type="dxa"/>
        <w:tblLook w:val="04A0" w:firstRow="1" w:lastRow="0" w:firstColumn="1" w:lastColumn="0" w:noHBand="0" w:noVBand="1"/>
      </w:tblPr>
      <w:tblGrid>
        <w:gridCol w:w="5529"/>
        <w:gridCol w:w="800"/>
        <w:gridCol w:w="1426"/>
        <w:gridCol w:w="1145"/>
        <w:gridCol w:w="1116"/>
      </w:tblGrid>
      <w:tr w:rsidR="00DF548C" w:rsidRPr="00DF548C" w:rsidTr="00DF548C">
        <w:trPr>
          <w:trHeight w:val="19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F548C" w:rsidRPr="00DF548C" w:rsidRDefault="00DF548C" w:rsidP="00DF548C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18"/>
                <w:szCs w:val="18"/>
              </w:rPr>
            </w:pPr>
            <w:r w:rsidRPr="00DF548C">
              <w:rPr>
                <w:color w:val="000000"/>
                <w:sz w:val="18"/>
                <w:szCs w:val="18"/>
              </w:rPr>
              <w:t>Приложение  4                                                                                         О внесении изменений в решение Совета депутатов Кировского сельсоветаот от 23.12.2016г № 63 "О бюджете муниципального образования Кировский сельсовет на 2017год и плановый период 2018 и 2019 годов" от  26.12.2017 № 52</w:t>
            </w:r>
          </w:p>
        </w:tc>
      </w:tr>
      <w:tr w:rsidR="00DF548C" w:rsidRPr="00DF548C" w:rsidTr="00DF548C">
        <w:trPr>
          <w:trHeight w:val="1125"/>
        </w:trPr>
        <w:tc>
          <w:tcPr>
            <w:tcW w:w="10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F548C">
              <w:rPr>
                <w:b/>
                <w:bCs/>
                <w:color w:val="000000"/>
                <w:szCs w:val="26"/>
              </w:rPr>
              <w:t>Распределение бюджетных ассигнований по разделам, подразделам, целевым статьям, группам и подгруппам видов расходов бюджета муниципального образования Кировский сельсовет на 2017г</w:t>
            </w:r>
          </w:p>
        </w:tc>
      </w:tr>
      <w:tr w:rsidR="00DF548C" w:rsidRPr="00DF548C" w:rsidTr="00DF548C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548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548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548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тыс.рублей</w:t>
            </w:r>
          </w:p>
        </w:tc>
      </w:tr>
      <w:tr w:rsidR="00DF548C" w:rsidRPr="00DF548C" w:rsidTr="00DF548C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Р П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Целевая статья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Вид расхо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Сумма</w:t>
            </w:r>
          </w:p>
        </w:tc>
      </w:tr>
      <w:tr w:rsidR="00DF548C" w:rsidRPr="00DF548C" w:rsidTr="00DF548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548C">
              <w:rPr>
                <w:b/>
                <w:bCs/>
                <w:color w:val="000000"/>
                <w:sz w:val="28"/>
                <w:szCs w:val="28"/>
              </w:rPr>
              <w:t>Администрация Кировского сельсов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0841,26</w:t>
            </w:r>
          </w:p>
        </w:tc>
      </w:tr>
      <w:tr w:rsidR="00DF548C" w:rsidRPr="00DF548C" w:rsidTr="00DF548C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989,93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750,20</w:t>
            </w:r>
          </w:p>
        </w:tc>
      </w:tr>
      <w:tr w:rsidR="00DF548C" w:rsidRPr="00DF548C" w:rsidTr="00DF548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750,20</w:t>
            </w:r>
          </w:p>
        </w:tc>
      </w:tr>
      <w:tr w:rsidR="00DF548C" w:rsidRPr="00DF548C" w:rsidTr="00DF548C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  Обеспечение функционирования высшего должностного лиц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750,2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    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2000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750,2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20001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750,20</w:t>
            </w:r>
          </w:p>
        </w:tc>
      </w:tr>
      <w:tr w:rsidR="00DF548C" w:rsidRPr="00DF548C" w:rsidTr="00DF548C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218,73</w:t>
            </w:r>
          </w:p>
        </w:tc>
      </w:tr>
      <w:tr w:rsidR="00DF548C" w:rsidRPr="00DF548C" w:rsidTr="00DF548C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218,73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  Обеспечение деятельности органов местного самоуправл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8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218,73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8000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218,73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8000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680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8000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538,73</w:t>
            </w:r>
          </w:p>
        </w:tc>
      </w:tr>
      <w:tr w:rsidR="00DF548C" w:rsidRPr="00DF548C" w:rsidTr="00DF548C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color w:val="000000"/>
                <w:sz w:val="28"/>
                <w:szCs w:val="28"/>
              </w:rPr>
            </w:pPr>
            <w:r w:rsidRPr="00DF548C">
              <w:rPr>
                <w:color w:val="000000"/>
                <w:sz w:val="28"/>
                <w:szCs w:val="28"/>
              </w:rPr>
              <w:t xml:space="preserve">   </w:t>
            </w:r>
            <w:r w:rsidRPr="00DF548C">
              <w:rPr>
                <w:b/>
                <w:bCs/>
                <w:color w:val="000000"/>
                <w:sz w:val="28"/>
                <w:szCs w:val="28"/>
              </w:rPr>
              <w:t xml:space="preserve"> 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 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 Резервные фонды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90008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 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90008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548C" w:rsidRPr="00DF548C" w:rsidRDefault="00DF548C" w:rsidP="00DF548C">
            <w:pPr>
              <w:jc w:val="right"/>
              <w:rPr>
                <w:b/>
                <w:bCs/>
                <w:sz w:val="22"/>
                <w:szCs w:val="22"/>
              </w:rPr>
            </w:pPr>
            <w:r w:rsidRPr="00DF548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sz w:val="22"/>
                <w:szCs w:val="22"/>
              </w:rPr>
            </w:pPr>
            <w:r w:rsidRPr="00DF548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11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right"/>
              <w:rPr>
                <w:sz w:val="24"/>
              </w:rPr>
            </w:pPr>
            <w:r w:rsidRPr="00DF548C">
              <w:rPr>
                <w:sz w:val="24"/>
              </w:rPr>
              <w:t>1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4"/>
              </w:rPr>
            </w:pPr>
            <w:r w:rsidRPr="00DF548C">
              <w:rPr>
                <w:sz w:val="24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1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right"/>
              <w:rPr>
                <w:sz w:val="24"/>
              </w:rPr>
            </w:pPr>
            <w:r w:rsidRPr="00DF548C">
              <w:rPr>
                <w:sz w:val="24"/>
              </w:rPr>
              <w:t>160037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4"/>
              </w:rPr>
            </w:pPr>
            <w:r w:rsidRPr="00DF548C">
              <w:rPr>
                <w:sz w:val="24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1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по организации проведения мероприятий по отлову и содержанию безнадзорных домашних живот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right"/>
              <w:rPr>
                <w:sz w:val="24"/>
              </w:rPr>
            </w:pPr>
            <w:r w:rsidRPr="00DF548C">
              <w:rPr>
                <w:sz w:val="24"/>
              </w:rPr>
              <w:t>1600370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4"/>
              </w:rPr>
            </w:pPr>
            <w:r w:rsidRPr="00DF548C">
              <w:rPr>
                <w:sz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1,00</w:t>
            </w:r>
          </w:p>
        </w:tc>
      </w:tr>
      <w:tr w:rsidR="00DF548C" w:rsidRPr="00DF548C" w:rsidTr="00DF548C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93,20</w:t>
            </w:r>
          </w:p>
        </w:tc>
      </w:tr>
      <w:tr w:rsidR="00DF548C" w:rsidRPr="00DF548C" w:rsidTr="00DF548C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93,20</w:t>
            </w:r>
          </w:p>
        </w:tc>
      </w:tr>
      <w:tr w:rsidR="00DF548C" w:rsidRPr="00DF548C" w:rsidTr="00DF548C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93,2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8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93,2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8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93,2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8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91,7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8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,50</w:t>
            </w:r>
          </w:p>
        </w:tc>
      </w:tr>
      <w:tr w:rsidR="00DF548C" w:rsidRPr="00DF548C" w:rsidTr="00DF548C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197,77</w:t>
            </w:r>
          </w:p>
        </w:tc>
      </w:tr>
      <w:tr w:rsidR="00DF548C" w:rsidRPr="00DF548C" w:rsidTr="00DF548C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192,77</w:t>
            </w:r>
          </w:p>
        </w:tc>
      </w:tr>
      <w:tr w:rsidR="00DF548C" w:rsidRPr="00DF548C" w:rsidTr="00DF548C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147,87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Обеспечение деятельности организаций в сфер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6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147,87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667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805,4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667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342,47</w:t>
            </w:r>
          </w:p>
        </w:tc>
      </w:tr>
      <w:tr w:rsidR="00DF548C" w:rsidRPr="00DF548C" w:rsidTr="00DF548C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МП"Пожарная безопасность на территории Кировского сельсовета на 2016-2020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34,9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"Опашка населенных пунктов с.Кирово и с.Алта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60001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34,9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60001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34,90</w:t>
            </w:r>
          </w:p>
        </w:tc>
      </w:tr>
      <w:tr w:rsidR="00DF548C" w:rsidRPr="00DF548C" w:rsidTr="00DF548C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МП "По стимулированию деятельности добровольных пожарных администрации Кировского сельсовета на 2016-2020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Поощрение граждан проявивших себя при тушении пожа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5,00</w:t>
            </w:r>
          </w:p>
        </w:tc>
      </w:tr>
      <w:tr w:rsidR="00DF548C" w:rsidRPr="00DF548C" w:rsidTr="00DF548C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П «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 и ликвидации их последствий на территории Кировского сельсовета на 2013-2015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5,00</w:t>
            </w:r>
          </w:p>
        </w:tc>
      </w:tr>
      <w:tr w:rsidR="00DF548C" w:rsidRPr="00DF548C" w:rsidTr="00DF548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F548C" w:rsidRPr="00DF548C" w:rsidRDefault="00DF548C" w:rsidP="00DF548C">
            <w:pPr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Основные мероприятия "Организационные мероприятия по выполнению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3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"Реализовать комплексные меры по стимулированию участия наседения в деятельности общественного формирования по охране общественного поряд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012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2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012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2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"Разработать и распостронить среди населения памятки(листовки) о порядке действия при совершении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014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014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F548C" w:rsidRPr="00DF548C" w:rsidRDefault="00DF548C" w:rsidP="00DF548C">
            <w:pPr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Нормативно-правовое обеспечение профилактики правонару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"Организовать разработку и принятия нормативно-правовых акт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025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025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,00</w:t>
            </w:r>
          </w:p>
        </w:tc>
      </w:tr>
      <w:tr w:rsidR="00DF548C" w:rsidRPr="00DF548C" w:rsidTr="00DF548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F548C" w:rsidRPr="00DF548C" w:rsidRDefault="00DF548C" w:rsidP="00DF548C">
            <w:pPr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Профилактика терроризма и экстремизма, минимизация и ликвидация последствий терроризма и экстрем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0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"Разработать и распостронить , среди населения памятки(листовки) о порядке деиствия при совершения терроризма и экстремизма"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03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Закупка товаров, работ и услуг  дл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038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,00</w:t>
            </w:r>
          </w:p>
        </w:tc>
      </w:tr>
      <w:tr w:rsidR="00DF548C" w:rsidRPr="00DF548C" w:rsidTr="00DF548C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835,3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833,30</w:t>
            </w:r>
          </w:p>
        </w:tc>
      </w:tr>
      <w:tr w:rsidR="00DF548C" w:rsidRPr="00DF548C" w:rsidTr="00DF548C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833,3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  Обеспечение деятельности органов местного самоуправл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8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833,3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межбюджетные трансферты на развитие транспортной инфраструктуры за счет дорожного фонд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80001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833,30</w:t>
            </w:r>
          </w:p>
        </w:tc>
      </w:tr>
      <w:tr w:rsidR="00DF548C" w:rsidRPr="00DF548C" w:rsidTr="00DF548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80001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833,30</w:t>
            </w:r>
          </w:p>
        </w:tc>
      </w:tr>
      <w:tr w:rsidR="00DF548C" w:rsidRPr="00DF548C" w:rsidTr="00DF548C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МП "Развитие субьектов малого и среднего предпринимательства на территории Кировского сельсовета на 2016-2020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2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Основное мероприятие"Совершенствование механизмов поддержки малого и среднего бизнеса, повышение квалификации кадров"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,5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"Реализация массовых программ обучения и повышения квалификации (проведение конкурса профессионального мастерст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011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,5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011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,5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Основное мероприятие"Развитие и повышение эффективности финансирования инфраструктуры поддержки малого и среднего бизнес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0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,50</w:t>
            </w:r>
          </w:p>
        </w:tc>
      </w:tr>
      <w:tr w:rsidR="00DF548C" w:rsidRPr="00DF548C" w:rsidTr="00DF548C">
        <w:trPr>
          <w:trHeight w:val="18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"В целях своевременного выявления изменений динамики развития малого и среднего предпринимательства, повышения информированности субъектов малого и среднего предпринимательства рармещение на официальном портале органов местного самоуправления ежеквартального мониторинга состояния малого и среднего предпринимаделиства и иноц информации необходимой для субъектов малогго и среднего препринимадель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022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,50</w:t>
            </w:r>
          </w:p>
        </w:tc>
      </w:tr>
      <w:tr w:rsidR="00DF548C" w:rsidRPr="00DF548C" w:rsidTr="00DF548C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022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,50</w:t>
            </w:r>
          </w:p>
        </w:tc>
      </w:tr>
      <w:tr w:rsidR="00DF548C" w:rsidRPr="00DF548C" w:rsidTr="00DF548C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"В целях оказания консультативно -информационной и организационной помощи будущим субъектам малого и среднего предпринимательства, консультировать безработных граждан по вопросам организации собственного 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029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,5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029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,50</w:t>
            </w:r>
          </w:p>
        </w:tc>
      </w:tr>
      <w:tr w:rsidR="00DF548C" w:rsidRPr="00DF548C" w:rsidTr="00DF548C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"В целях повышения уровня профессиональной подготовки специалистов для сферы малого и среднего предпринимательства проведение тестирования безработных граждан для вовлечения в предпринимательскую деятельнос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021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,5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021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,50</w:t>
            </w:r>
          </w:p>
        </w:tc>
      </w:tr>
      <w:tr w:rsidR="00DF548C" w:rsidRPr="00DF548C" w:rsidTr="00DF548C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ЖИЛИЩНО-КОММУНАЛЬНОГО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sz w:val="22"/>
                <w:szCs w:val="22"/>
              </w:rPr>
            </w:pPr>
            <w:r w:rsidRPr="00DF548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sz w:val="22"/>
                <w:szCs w:val="22"/>
              </w:rPr>
            </w:pPr>
            <w:r w:rsidRPr="00DF548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802,21</w:t>
            </w:r>
          </w:p>
        </w:tc>
      </w:tr>
      <w:tr w:rsidR="00DF548C" w:rsidRPr="00DF548C" w:rsidTr="00DF548C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sz w:val="22"/>
                <w:szCs w:val="22"/>
              </w:rPr>
            </w:pPr>
            <w:r w:rsidRPr="00DF548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sz w:val="22"/>
                <w:szCs w:val="22"/>
              </w:rPr>
            </w:pPr>
            <w:r w:rsidRPr="00DF548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657,3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П "Чистая вода на 2016-2020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5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"Ремонт водопровода по ул.Жаворонко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30001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0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30001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"Капитальный ремонт водороводных сетей с.Киро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30002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30002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П "Комплексная программа модернизация и реформирования жилищно-коммунального хозяйства Алтайского района 2015-2020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300003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5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300003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5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 "Капитальный ремонт водопроводных сетей в с.Киров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300003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50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300003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50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П "Модернизация коммунальной инфраструктуры Кировского сельсовета на           2016-2020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507,3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 "Капитальный ремонт водопровода по ул.Киро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40001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40001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 "Капитальный ремонт котельного оборудования (замена котла с.Кирово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4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400008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Ремонт тепловых с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400003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497,3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00003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497,3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sz w:val="22"/>
                <w:szCs w:val="22"/>
              </w:rPr>
            </w:pPr>
            <w:r w:rsidRPr="00DF548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sz w:val="22"/>
                <w:szCs w:val="22"/>
              </w:rPr>
            </w:pPr>
            <w:r w:rsidRPr="00DF548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144,91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униципальная программа "Развитие дорожно-уличной сети" Кировского сельсовета на 2016-2020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6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ремонт дорожного покры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100003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5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е"Обследование дорожно-улич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10001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10001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 в Администрации Кировского сельсовета на 2016-2020го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222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Приобретение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20001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222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20001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222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300505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21,6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907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841,31</w:t>
            </w:r>
          </w:p>
        </w:tc>
      </w:tr>
      <w:tr w:rsidR="00DF548C" w:rsidRPr="00DF548C" w:rsidTr="00DF548C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907006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750,81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907006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750,81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907006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907006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907006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80,5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907006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80,50</w:t>
            </w:r>
          </w:p>
        </w:tc>
      </w:tr>
      <w:tr w:rsidR="00DF548C" w:rsidRPr="00DF548C" w:rsidTr="00DF548C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548C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sz w:val="22"/>
                <w:szCs w:val="22"/>
              </w:rPr>
            </w:pPr>
            <w:r w:rsidRPr="00DF548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sz w:val="22"/>
                <w:szCs w:val="22"/>
              </w:rPr>
            </w:pPr>
            <w:r w:rsidRPr="00DF548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9,5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9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9,5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  Обеспечение деятельности органов местного самоуправл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908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9,5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9080007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9,5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Закупка товаров, работ и услуг  дл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9080007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9,5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sz w:val="22"/>
                <w:szCs w:val="22"/>
              </w:rPr>
            </w:pPr>
            <w:r w:rsidRPr="00DF548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sz w:val="22"/>
                <w:szCs w:val="22"/>
              </w:rPr>
            </w:pPr>
            <w:r w:rsidRPr="00DF548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4812,15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 xml:space="preserve">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2269,75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9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2269,75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Обеспечение деятельности органов муниципальных учрежден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2269,75</w:t>
            </w:r>
          </w:p>
        </w:tc>
      </w:tr>
      <w:tr w:rsidR="00DF548C" w:rsidRPr="00DF548C" w:rsidTr="00DF548C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(дома культур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5004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2269,75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50044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2269,75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2542,4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542,40</w:t>
            </w:r>
          </w:p>
        </w:tc>
      </w:tr>
      <w:tr w:rsidR="00DF548C" w:rsidRPr="00DF548C" w:rsidTr="00DF548C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Обеспечение деятельности органов муниципальных  учреждений в сфере 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90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sz w:val="22"/>
                <w:szCs w:val="22"/>
              </w:rPr>
            </w:pPr>
            <w:r w:rsidRPr="00DF548C">
              <w:rPr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542,40</w:t>
            </w:r>
          </w:p>
        </w:tc>
      </w:tr>
      <w:tr w:rsidR="00DF548C" w:rsidRPr="00DF548C" w:rsidTr="00DF548C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50045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542,40</w:t>
            </w:r>
          </w:p>
        </w:tc>
      </w:tr>
      <w:tr w:rsidR="00DF548C" w:rsidRPr="00DF548C" w:rsidTr="00DF548C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50045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938,30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50045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510,9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50045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DF548C" w:rsidRPr="00DF548C" w:rsidTr="00DF548C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50045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88,20</w:t>
            </w:r>
          </w:p>
        </w:tc>
      </w:tr>
      <w:tr w:rsidR="00DF548C" w:rsidRPr="00DF548C" w:rsidTr="00DF548C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548C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1,20</w:t>
            </w:r>
          </w:p>
        </w:tc>
      </w:tr>
      <w:tr w:rsidR="00DF548C" w:rsidRPr="00DF548C" w:rsidTr="00DF548C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84,20</w:t>
            </w:r>
          </w:p>
        </w:tc>
      </w:tr>
      <w:tr w:rsidR="00DF548C" w:rsidRPr="00DF548C" w:rsidTr="00DF548C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84,20</w:t>
            </w:r>
          </w:p>
        </w:tc>
      </w:tr>
      <w:tr w:rsidR="00DF548C" w:rsidRPr="00DF548C" w:rsidTr="00DF548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Социаль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84,20</w:t>
            </w:r>
          </w:p>
        </w:tc>
      </w:tr>
      <w:tr w:rsidR="00DF548C" w:rsidRPr="00DF548C" w:rsidTr="00DF548C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3006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84,20</w:t>
            </w:r>
          </w:p>
        </w:tc>
      </w:tr>
      <w:tr w:rsidR="00DF548C" w:rsidRPr="00DF548C" w:rsidTr="00DF548C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3006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84,20</w:t>
            </w:r>
          </w:p>
        </w:tc>
      </w:tr>
      <w:tr w:rsidR="00DF548C" w:rsidRPr="00DF548C" w:rsidTr="00DF548C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7</w:t>
            </w:r>
          </w:p>
        </w:tc>
      </w:tr>
      <w:tr w:rsidR="00DF548C" w:rsidRPr="00DF548C" w:rsidTr="00DF548C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Непрограммные расходы в сфере установленных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7</w:t>
            </w:r>
          </w:p>
        </w:tc>
      </w:tr>
      <w:tr w:rsidR="00DF548C" w:rsidRPr="00DF548C" w:rsidTr="00DF548C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Возмещение ком.услуг работникам бюджетных учреждений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5007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7</w:t>
            </w:r>
          </w:p>
        </w:tc>
      </w:tr>
      <w:tr w:rsidR="00DF548C" w:rsidRPr="00DF548C" w:rsidTr="00DF548C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905007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p w:rsidR="00DF548C" w:rsidRDefault="00DF548C" w:rsidP="00055C76">
      <w:pPr>
        <w:pStyle w:val="a8"/>
      </w:pPr>
    </w:p>
    <w:tbl>
      <w:tblPr>
        <w:tblW w:w="9721" w:type="dxa"/>
        <w:tblInd w:w="108" w:type="dxa"/>
        <w:tblLook w:val="04A0" w:firstRow="1" w:lastRow="0" w:firstColumn="1" w:lastColumn="0" w:noHBand="0" w:noVBand="1"/>
      </w:tblPr>
      <w:tblGrid>
        <w:gridCol w:w="4920"/>
        <w:gridCol w:w="1400"/>
        <w:gridCol w:w="1618"/>
        <w:gridCol w:w="1783"/>
      </w:tblGrid>
      <w:tr w:rsidR="00DF548C" w:rsidRPr="00DF548C" w:rsidTr="00DF548C">
        <w:trPr>
          <w:trHeight w:val="21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548C" w:rsidRPr="00DF548C" w:rsidRDefault="00DF548C" w:rsidP="00DF548C">
            <w:pPr>
              <w:rPr>
                <w:sz w:val="20"/>
                <w:szCs w:val="20"/>
              </w:rPr>
            </w:pPr>
          </w:p>
        </w:tc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548C" w:rsidRPr="00DF548C" w:rsidRDefault="00DF548C" w:rsidP="00DF548C">
            <w:pPr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DF548C">
              <w:rPr>
                <w:rFonts w:ascii="Arial CYR" w:hAnsi="Arial CYR" w:cs="Arial CYR"/>
                <w:color w:val="000000"/>
                <w:sz w:val="18"/>
                <w:szCs w:val="18"/>
              </w:rPr>
              <w:t>Приложение   5                                                                                           "О внесении изменений   в решение Совета депутатов Кировского сельсовета № 63 от 23.12.2016"О бюджете муниципального образования Кировский сельсовет на 2017год и плановый период 2018 и 2019годов" от 26.12.2017г № 52</w:t>
            </w:r>
          </w:p>
        </w:tc>
      </w:tr>
      <w:tr w:rsidR="00DF548C" w:rsidRPr="00DF548C" w:rsidTr="00DF548C">
        <w:trPr>
          <w:trHeight w:val="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548C" w:rsidRPr="00DF548C" w:rsidRDefault="00DF548C" w:rsidP="00DF548C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548C" w:rsidRPr="00DF548C" w:rsidRDefault="00DF548C" w:rsidP="00DF548C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548C" w:rsidRPr="00DF548C" w:rsidRDefault="00DF548C" w:rsidP="00DF548C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F548C" w:rsidRPr="00DF548C" w:rsidRDefault="00DF548C" w:rsidP="00DF548C">
            <w:pPr>
              <w:rPr>
                <w:sz w:val="20"/>
                <w:szCs w:val="20"/>
              </w:rPr>
            </w:pPr>
          </w:p>
        </w:tc>
      </w:tr>
      <w:tr w:rsidR="00DF548C" w:rsidRPr="00DF548C" w:rsidTr="00DF548C">
        <w:trPr>
          <w:trHeight w:val="1036"/>
        </w:trPr>
        <w:tc>
          <w:tcPr>
            <w:tcW w:w="9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Распределение бюджетных ассигнований по разделам и                                                                     подразделам классификации расходов муниципального образования                                           Кировский сельсовет на 2017год</w:t>
            </w:r>
          </w:p>
        </w:tc>
      </w:tr>
      <w:tr w:rsidR="00DF548C" w:rsidRPr="00DF548C" w:rsidTr="00DF548C">
        <w:trPr>
          <w:trHeight w:val="49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Рз/под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сумма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8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548C">
              <w:rPr>
                <w:b/>
                <w:bCs/>
                <w:color w:val="000000"/>
                <w:sz w:val="28"/>
                <w:szCs w:val="28"/>
              </w:rPr>
              <w:t>Администрация Кировского сельсов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0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0841,2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7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989,9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11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750,2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12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218,7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45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color w:val="000000"/>
                <w:sz w:val="28"/>
                <w:szCs w:val="28"/>
              </w:rPr>
            </w:pPr>
            <w:r w:rsidRPr="00DF548C">
              <w:rPr>
                <w:color w:val="000000"/>
                <w:sz w:val="28"/>
                <w:szCs w:val="28"/>
              </w:rPr>
              <w:t xml:space="preserve">   </w:t>
            </w:r>
            <w:r w:rsidRPr="00DF548C">
              <w:rPr>
                <w:b/>
                <w:bCs/>
                <w:color w:val="000000"/>
                <w:sz w:val="28"/>
                <w:szCs w:val="28"/>
              </w:rPr>
              <w:t xml:space="preserve"> Резервные фон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0,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5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548C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11,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45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93,2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9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197,7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835,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3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835,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99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МЕРОПИРИЯТИЯ В СФЕРЕ ЖИЛИЩНО-КОММУНАЛЬНОГО ХОЗЯЙСТВА, 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802,2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43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657,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144,9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19,5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6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4812,1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5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  <w:r w:rsidRPr="00DF548C">
              <w:rPr>
                <w:color w:val="000000"/>
                <w:sz w:val="24"/>
              </w:rPr>
              <w:t>2269,7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6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548C" w:rsidRPr="00DF548C" w:rsidRDefault="00DF548C" w:rsidP="00DF548C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F548C">
              <w:rPr>
                <w:b/>
                <w:bCs/>
                <w:color w:val="000000"/>
                <w:sz w:val="24"/>
              </w:rPr>
              <w:t>08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548C" w:rsidRPr="00DF548C" w:rsidRDefault="00DF548C" w:rsidP="00DF548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DF548C">
              <w:rPr>
                <w:rFonts w:ascii="Calibri" w:hAnsi="Calibri"/>
                <w:b/>
                <w:bCs/>
                <w:color w:val="000000"/>
                <w:sz w:val="24"/>
              </w:rPr>
              <w:t>2542,4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3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548C" w:rsidRPr="00DF548C" w:rsidRDefault="00DF548C" w:rsidP="00DF5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548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DF548C">
              <w:rPr>
                <w:rFonts w:ascii="Calibri" w:hAnsi="Calibri"/>
                <w:b/>
                <w:bCs/>
                <w:color w:val="000000"/>
                <w:sz w:val="24"/>
              </w:rPr>
              <w:t>91,2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34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DF548C">
              <w:rPr>
                <w:rFonts w:ascii="Calibri" w:hAnsi="Calibri"/>
                <w:color w:val="000000"/>
                <w:sz w:val="24"/>
              </w:rPr>
              <w:t>84,2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DF548C" w:rsidRPr="00DF548C" w:rsidTr="00DF548C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color w:val="000000"/>
                <w:sz w:val="22"/>
                <w:szCs w:val="22"/>
              </w:rPr>
            </w:pPr>
            <w:r w:rsidRPr="00DF548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rFonts w:ascii="Calibri" w:hAnsi="Calibri"/>
                <w:color w:val="000000"/>
                <w:sz w:val="24"/>
              </w:rPr>
            </w:pPr>
            <w:r w:rsidRPr="00DF548C">
              <w:rPr>
                <w:rFonts w:ascii="Calibri" w:hAnsi="Calibri"/>
                <w:color w:val="000000"/>
                <w:sz w:val="24"/>
              </w:rPr>
              <w:t>7,0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8C" w:rsidRPr="00DF548C" w:rsidRDefault="00DF548C" w:rsidP="00DF548C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DF548C" w:rsidRDefault="00DF548C" w:rsidP="00055C76">
      <w:pPr>
        <w:pStyle w:val="a8"/>
      </w:pPr>
    </w:p>
    <w:sectPr w:rsidR="00DF548C" w:rsidSect="004D539B">
      <w:type w:val="continuous"/>
      <w:pgSz w:w="11909" w:h="16834"/>
      <w:pgMar w:top="567" w:right="851" w:bottom="567" w:left="1418" w:header="720" w:footer="72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CD" w:rsidRDefault="00013ECD">
      <w:r>
        <w:separator/>
      </w:r>
    </w:p>
  </w:endnote>
  <w:endnote w:type="continuationSeparator" w:id="0">
    <w:p w:rsidR="00013ECD" w:rsidRDefault="0001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CD" w:rsidRDefault="00013ECD">
      <w:r>
        <w:separator/>
      </w:r>
    </w:p>
  </w:footnote>
  <w:footnote w:type="continuationSeparator" w:id="0">
    <w:p w:rsidR="00013ECD" w:rsidRDefault="0001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C48"/>
    <w:multiLevelType w:val="hybridMultilevel"/>
    <w:tmpl w:val="6CE4FBAE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)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">
    <w:nsid w:val="033D6832"/>
    <w:multiLevelType w:val="hybridMultilevel"/>
    <w:tmpl w:val="97343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C61B4"/>
    <w:multiLevelType w:val="hybridMultilevel"/>
    <w:tmpl w:val="964EC776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0A417EF2"/>
    <w:multiLevelType w:val="hybridMultilevel"/>
    <w:tmpl w:val="5BEA844C"/>
    <w:lvl w:ilvl="0" w:tplc="33DAB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BDA5557"/>
    <w:multiLevelType w:val="hybridMultilevel"/>
    <w:tmpl w:val="7E5E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B421F"/>
    <w:multiLevelType w:val="hybridMultilevel"/>
    <w:tmpl w:val="E66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16722"/>
    <w:multiLevelType w:val="singleLevel"/>
    <w:tmpl w:val="BE3442F2"/>
    <w:lvl w:ilvl="0">
      <w:start w:val="4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7">
    <w:nsid w:val="164B7141"/>
    <w:multiLevelType w:val="hybridMultilevel"/>
    <w:tmpl w:val="1CAE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11441"/>
    <w:multiLevelType w:val="hybridMultilevel"/>
    <w:tmpl w:val="EF8A2290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9">
    <w:nsid w:val="1C995FCC"/>
    <w:multiLevelType w:val="singleLevel"/>
    <w:tmpl w:val="C1F8FD24"/>
    <w:lvl w:ilvl="0">
      <w:start w:val="2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</w:abstractNum>
  <w:abstractNum w:abstractNumId="10">
    <w:nsid w:val="1EDF7E8F"/>
    <w:multiLevelType w:val="singleLevel"/>
    <w:tmpl w:val="214EF27C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</w:abstractNum>
  <w:abstractNum w:abstractNumId="11">
    <w:nsid w:val="204527A0"/>
    <w:multiLevelType w:val="hybridMultilevel"/>
    <w:tmpl w:val="8440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B0FBC"/>
    <w:multiLevelType w:val="hybridMultilevel"/>
    <w:tmpl w:val="A7BA3D42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3">
    <w:nsid w:val="2A05478B"/>
    <w:multiLevelType w:val="hybridMultilevel"/>
    <w:tmpl w:val="8A2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41FBA"/>
    <w:multiLevelType w:val="hybridMultilevel"/>
    <w:tmpl w:val="C2AC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77E2A"/>
    <w:multiLevelType w:val="singleLevel"/>
    <w:tmpl w:val="B016BAF6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E0D409E"/>
    <w:multiLevelType w:val="hybridMultilevel"/>
    <w:tmpl w:val="636CBD22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eastAsia="MS Minch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4226A"/>
    <w:multiLevelType w:val="hybridMultilevel"/>
    <w:tmpl w:val="FF38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C75E2"/>
    <w:multiLevelType w:val="hybridMultilevel"/>
    <w:tmpl w:val="9F42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5238F"/>
    <w:multiLevelType w:val="hybridMultilevel"/>
    <w:tmpl w:val="FF9C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0B3D1A"/>
    <w:multiLevelType w:val="hybridMultilevel"/>
    <w:tmpl w:val="42DC4BE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D7AF3"/>
    <w:multiLevelType w:val="hybridMultilevel"/>
    <w:tmpl w:val="FC4C99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3035AF"/>
    <w:multiLevelType w:val="hybridMultilevel"/>
    <w:tmpl w:val="B91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342C9"/>
    <w:multiLevelType w:val="hybridMultilevel"/>
    <w:tmpl w:val="BC2EC8C4"/>
    <w:lvl w:ilvl="0" w:tplc="CEFC1AA0">
      <w:start w:val="1"/>
      <w:numFmt w:val="decimal"/>
      <w:lvlText w:val="%1)"/>
      <w:lvlJc w:val="left"/>
      <w:pPr>
        <w:ind w:left="5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360731B"/>
    <w:multiLevelType w:val="hybridMultilevel"/>
    <w:tmpl w:val="E7B0E016"/>
    <w:lvl w:ilvl="0" w:tplc="646271F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5547529"/>
    <w:multiLevelType w:val="hybridMultilevel"/>
    <w:tmpl w:val="E0DA946A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26">
    <w:nsid w:val="7BB51078"/>
    <w:multiLevelType w:val="hybridMultilevel"/>
    <w:tmpl w:val="233C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065711"/>
    <w:multiLevelType w:val="hybridMultilevel"/>
    <w:tmpl w:val="FCB2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50B99"/>
    <w:multiLevelType w:val="singleLevel"/>
    <w:tmpl w:val="4E86E0A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</w:num>
  <w:num w:numId="3">
    <w:abstractNumId w:val="16"/>
  </w:num>
  <w:num w:numId="4">
    <w:abstractNumId w:val="26"/>
  </w:num>
  <w:num w:numId="5">
    <w:abstractNumId w:val="20"/>
  </w:num>
  <w:num w:numId="6">
    <w:abstractNumId w:val="2"/>
  </w:num>
  <w:num w:numId="7">
    <w:abstractNumId w:val="21"/>
  </w:num>
  <w:num w:numId="8">
    <w:abstractNumId w:val="0"/>
  </w:num>
  <w:num w:numId="9">
    <w:abstractNumId w:val="12"/>
  </w:num>
  <w:num w:numId="10">
    <w:abstractNumId w:val="19"/>
  </w:num>
  <w:num w:numId="11">
    <w:abstractNumId w:val="18"/>
  </w:num>
  <w:num w:numId="12">
    <w:abstractNumId w:val="14"/>
  </w:num>
  <w:num w:numId="13">
    <w:abstractNumId w:val="8"/>
  </w:num>
  <w:num w:numId="14">
    <w:abstractNumId w:val="17"/>
  </w:num>
  <w:num w:numId="15">
    <w:abstractNumId w:val="25"/>
  </w:num>
  <w:num w:numId="16">
    <w:abstractNumId w:val="4"/>
  </w:num>
  <w:num w:numId="17">
    <w:abstractNumId w:val="5"/>
  </w:num>
  <w:num w:numId="18">
    <w:abstractNumId w:val="7"/>
  </w:num>
  <w:num w:numId="19">
    <w:abstractNumId w:val="13"/>
  </w:num>
  <w:num w:numId="20">
    <w:abstractNumId w:val="22"/>
  </w:num>
  <w:num w:numId="21">
    <w:abstractNumId w:val="1"/>
  </w:num>
  <w:num w:numId="22">
    <w:abstractNumId w:val="11"/>
  </w:num>
  <w:num w:numId="23">
    <w:abstractNumId w:val="27"/>
  </w:num>
  <w:num w:numId="24">
    <w:abstractNumId w:val="6"/>
  </w:num>
  <w:num w:numId="25">
    <w:abstractNumId w:val="10"/>
  </w:num>
  <w:num w:numId="26">
    <w:abstractNumId w:val="9"/>
  </w:num>
  <w:num w:numId="27">
    <w:abstractNumId w:val="28"/>
  </w:num>
  <w:num w:numId="28">
    <w:abstractNumId w:val="24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3CA"/>
    <w:rsid w:val="00000BC6"/>
    <w:rsid w:val="00001C66"/>
    <w:rsid w:val="0000515F"/>
    <w:rsid w:val="00013ECD"/>
    <w:rsid w:val="0001506E"/>
    <w:rsid w:val="00017DE7"/>
    <w:rsid w:val="00021E05"/>
    <w:rsid w:val="00024ECF"/>
    <w:rsid w:val="000422D1"/>
    <w:rsid w:val="00047377"/>
    <w:rsid w:val="00050CB3"/>
    <w:rsid w:val="00055C76"/>
    <w:rsid w:val="00074EFB"/>
    <w:rsid w:val="00075265"/>
    <w:rsid w:val="00081969"/>
    <w:rsid w:val="000A23CA"/>
    <w:rsid w:val="000A3B06"/>
    <w:rsid w:val="000A4144"/>
    <w:rsid w:val="000A7C21"/>
    <w:rsid w:val="000C479D"/>
    <w:rsid w:val="000D2A1A"/>
    <w:rsid w:val="000E0159"/>
    <w:rsid w:val="000F2808"/>
    <w:rsid w:val="000F66A6"/>
    <w:rsid w:val="00107978"/>
    <w:rsid w:val="00117B61"/>
    <w:rsid w:val="001217E0"/>
    <w:rsid w:val="00125D1B"/>
    <w:rsid w:val="00131F8D"/>
    <w:rsid w:val="0017750E"/>
    <w:rsid w:val="001827F2"/>
    <w:rsid w:val="001A7973"/>
    <w:rsid w:val="001B25C0"/>
    <w:rsid w:val="001B377C"/>
    <w:rsid w:val="001B5955"/>
    <w:rsid w:val="001C00C6"/>
    <w:rsid w:val="001C3678"/>
    <w:rsid w:val="001F300E"/>
    <w:rsid w:val="001F65F7"/>
    <w:rsid w:val="002023E7"/>
    <w:rsid w:val="00206B8E"/>
    <w:rsid w:val="00213DE4"/>
    <w:rsid w:val="00233222"/>
    <w:rsid w:val="00236D44"/>
    <w:rsid w:val="00237349"/>
    <w:rsid w:val="00241235"/>
    <w:rsid w:val="0025011D"/>
    <w:rsid w:val="00253B75"/>
    <w:rsid w:val="00255F0E"/>
    <w:rsid w:val="00262ABC"/>
    <w:rsid w:val="002661E0"/>
    <w:rsid w:val="00283718"/>
    <w:rsid w:val="002904F3"/>
    <w:rsid w:val="00290B19"/>
    <w:rsid w:val="00292222"/>
    <w:rsid w:val="002A2477"/>
    <w:rsid w:val="002A48A3"/>
    <w:rsid w:val="002B0DC8"/>
    <w:rsid w:val="002B7F42"/>
    <w:rsid w:val="002D6EE7"/>
    <w:rsid w:val="002E49D5"/>
    <w:rsid w:val="00305CEA"/>
    <w:rsid w:val="00310C97"/>
    <w:rsid w:val="00313621"/>
    <w:rsid w:val="00324AA6"/>
    <w:rsid w:val="00333557"/>
    <w:rsid w:val="0033478B"/>
    <w:rsid w:val="00337CBB"/>
    <w:rsid w:val="003446C5"/>
    <w:rsid w:val="00356B02"/>
    <w:rsid w:val="003614E7"/>
    <w:rsid w:val="00361DA4"/>
    <w:rsid w:val="0039776A"/>
    <w:rsid w:val="003B6C89"/>
    <w:rsid w:val="003C23F2"/>
    <w:rsid w:val="003C65DB"/>
    <w:rsid w:val="003D5392"/>
    <w:rsid w:val="003D55F1"/>
    <w:rsid w:val="003E11B9"/>
    <w:rsid w:val="003E15F7"/>
    <w:rsid w:val="00406F4B"/>
    <w:rsid w:val="00407220"/>
    <w:rsid w:val="0041009E"/>
    <w:rsid w:val="00422CCB"/>
    <w:rsid w:val="00437A80"/>
    <w:rsid w:val="004409D8"/>
    <w:rsid w:val="00447EFE"/>
    <w:rsid w:val="004531AD"/>
    <w:rsid w:val="00454D7B"/>
    <w:rsid w:val="00464FDB"/>
    <w:rsid w:val="00466D11"/>
    <w:rsid w:val="00470C94"/>
    <w:rsid w:val="00496EC9"/>
    <w:rsid w:val="004A18FF"/>
    <w:rsid w:val="004A7F03"/>
    <w:rsid w:val="004B47D8"/>
    <w:rsid w:val="004C05BC"/>
    <w:rsid w:val="004C41AD"/>
    <w:rsid w:val="004D4608"/>
    <w:rsid w:val="004D539B"/>
    <w:rsid w:val="004E47D4"/>
    <w:rsid w:val="004E7BDA"/>
    <w:rsid w:val="004F413E"/>
    <w:rsid w:val="00514902"/>
    <w:rsid w:val="005157D7"/>
    <w:rsid w:val="005172E1"/>
    <w:rsid w:val="005227C6"/>
    <w:rsid w:val="0053553D"/>
    <w:rsid w:val="005452A3"/>
    <w:rsid w:val="00551981"/>
    <w:rsid w:val="00556E15"/>
    <w:rsid w:val="0056770C"/>
    <w:rsid w:val="00573386"/>
    <w:rsid w:val="00581693"/>
    <w:rsid w:val="005879E8"/>
    <w:rsid w:val="00587B2A"/>
    <w:rsid w:val="005942D6"/>
    <w:rsid w:val="005A7753"/>
    <w:rsid w:val="005C1B9A"/>
    <w:rsid w:val="005C1D2F"/>
    <w:rsid w:val="005C296D"/>
    <w:rsid w:val="005C4FD5"/>
    <w:rsid w:val="005C5A6A"/>
    <w:rsid w:val="005D20EA"/>
    <w:rsid w:val="005E397E"/>
    <w:rsid w:val="005F1192"/>
    <w:rsid w:val="005F4E24"/>
    <w:rsid w:val="005F7A2B"/>
    <w:rsid w:val="006079C4"/>
    <w:rsid w:val="00616A80"/>
    <w:rsid w:val="00631719"/>
    <w:rsid w:val="006459C6"/>
    <w:rsid w:val="00655924"/>
    <w:rsid w:val="006612B0"/>
    <w:rsid w:val="00663344"/>
    <w:rsid w:val="006736DD"/>
    <w:rsid w:val="006831D5"/>
    <w:rsid w:val="006918FF"/>
    <w:rsid w:val="00693CAA"/>
    <w:rsid w:val="006A6C41"/>
    <w:rsid w:val="006D7D26"/>
    <w:rsid w:val="006F393B"/>
    <w:rsid w:val="0070017B"/>
    <w:rsid w:val="0070653E"/>
    <w:rsid w:val="0070738F"/>
    <w:rsid w:val="007076FD"/>
    <w:rsid w:val="007343AB"/>
    <w:rsid w:val="00737985"/>
    <w:rsid w:val="00741185"/>
    <w:rsid w:val="00741D94"/>
    <w:rsid w:val="00743CC4"/>
    <w:rsid w:val="00745DBE"/>
    <w:rsid w:val="0075475D"/>
    <w:rsid w:val="00755421"/>
    <w:rsid w:val="007576D9"/>
    <w:rsid w:val="00766712"/>
    <w:rsid w:val="007714AC"/>
    <w:rsid w:val="00776D90"/>
    <w:rsid w:val="00781082"/>
    <w:rsid w:val="00783A50"/>
    <w:rsid w:val="0079196C"/>
    <w:rsid w:val="00794651"/>
    <w:rsid w:val="007955A2"/>
    <w:rsid w:val="007C7EBB"/>
    <w:rsid w:val="007D1228"/>
    <w:rsid w:val="007E56AC"/>
    <w:rsid w:val="007E6E77"/>
    <w:rsid w:val="00830ECF"/>
    <w:rsid w:val="00842837"/>
    <w:rsid w:val="00843CB1"/>
    <w:rsid w:val="0084704B"/>
    <w:rsid w:val="0085160E"/>
    <w:rsid w:val="00871E37"/>
    <w:rsid w:val="008761FA"/>
    <w:rsid w:val="00876DE5"/>
    <w:rsid w:val="008777B2"/>
    <w:rsid w:val="00882DD2"/>
    <w:rsid w:val="00886657"/>
    <w:rsid w:val="00890608"/>
    <w:rsid w:val="00891CAD"/>
    <w:rsid w:val="008B0B50"/>
    <w:rsid w:val="008B3198"/>
    <w:rsid w:val="008C0754"/>
    <w:rsid w:val="008E0963"/>
    <w:rsid w:val="008E2CE6"/>
    <w:rsid w:val="00911348"/>
    <w:rsid w:val="009223CC"/>
    <w:rsid w:val="00930F41"/>
    <w:rsid w:val="009318D8"/>
    <w:rsid w:val="00947C9D"/>
    <w:rsid w:val="00950403"/>
    <w:rsid w:val="00961957"/>
    <w:rsid w:val="0096776B"/>
    <w:rsid w:val="00982B25"/>
    <w:rsid w:val="00986103"/>
    <w:rsid w:val="00992928"/>
    <w:rsid w:val="009B4D2E"/>
    <w:rsid w:val="009B6966"/>
    <w:rsid w:val="009D1094"/>
    <w:rsid w:val="009D5D41"/>
    <w:rsid w:val="009E3FBD"/>
    <w:rsid w:val="009E44EC"/>
    <w:rsid w:val="009F30C7"/>
    <w:rsid w:val="009F6999"/>
    <w:rsid w:val="00A166D2"/>
    <w:rsid w:val="00A30955"/>
    <w:rsid w:val="00A30E65"/>
    <w:rsid w:val="00A42697"/>
    <w:rsid w:val="00A443AB"/>
    <w:rsid w:val="00A51576"/>
    <w:rsid w:val="00A517B4"/>
    <w:rsid w:val="00A54C5D"/>
    <w:rsid w:val="00A55391"/>
    <w:rsid w:val="00A67889"/>
    <w:rsid w:val="00A7321A"/>
    <w:rsid w:val="00A744F1"/>
    <w:rsid w:val="00A80FF0"/>
    <w:rsid w:val="00A85F2F"/>
    <w:rsid w:val="00A86FC4"/>
    <w:rsid w:val="00A9255B"/>
    <w:rsid w:val="00AA50F9"/>
    <w:rsid w:val="00AB1B73"/>
    <w:rsid w:val="00AD0A47"/>
    <w:rsid w:val="00AD43D3"/>
    <w:rsid w:val="00AD5266"/>
    <w:rsid w:val="00AE7C78"/>
    <w:rsid w:val="00AF1C4D"/>
    <w:rsid w:val="00AF363D"/>
    <w:rsid w:val="00AF792B"/>
    <w:rsid w:val="00AF7D00"/>
    <w:rsid w:val="00B0441D"/>
    <w:rsid w:val="00B05006"/>
    <w:rsid w:val="00B13757"/>
    <w:rsid w:val="00B1781B"/>
    <w:rsid w:val="00B23714"/>
    <w:rsid w:val="00B26165"/>
    <w:rsid w:val="00B3128C"/>
    <w:rsid w:val="00B334FA"/>
    <w:rsid w:val="00B3712E"/>
    <w:rsid w:val="00B53495"/>
    <w:rsid w:val="00B541BF"/>
    <w:rsid w:val="00B70A35"/>
    <w:rsid w:val="00B72ACC"/>
    <w:rsid w:val="00B7494B"/>
    <w:rsid w:val="00B77D33"/>
    <w:rsid w:val="00B90D3D"/>
    <w:rsid w:val="00BB6243"/>
    <w:rsid w:val="00BB6D17"/>
    <w:rsid w:val="00BC2892"/>
    <w:rsid w:val="00BD37F2"/>
    <w:rsid w:val="00BE0CBB"/>
    <w:rsid w:val="00BE4D71"/>
    <w:rsid w:val="00BF6680"/>
    <w:rsid w:val="00C15C08"/>
    <w:rsid w:val="00C30F20"/>
    <w:rsid w:val="00C34B27"/>
    <w:rsid w:val="00C351F9"/>
    <w:rsid w:val="00C37119"/>
    <w:rsid w:val="00C679E8"/>
    <w:rsid w:val="00C74F52"/>
    <w:rsid w:val="00C825FC"/>
    <w:rsid w:val="00C845EB"/>
    <w:rsid w:val="00C92CDD"/>
    <w:rsid w:val="00CA05D4"/>
    <w:rsid w:val="00CA1722"/>
    <w:rsid w:val="00CA3582"/>
    <w:rsid w:val="00CB2138"/>
    <w:rsid w:val="00CB4078"/>
    <w:rsid w:val="00CB651A"/>
    <w:rsid w:val="00CC0FBD"/>
    <w:rsid w:val="00CC277E"/>
    <w:rsid w:val="00CD3C5C"/>
    <w:rsid w:val="00CD4433"/>
    <w:rsid w:val="00CD76B3"/>
    <w:rsid w:val="00D01983"/>
    <w:rsid w:val="00D1189C"/>
    <w:rsid w:val="00D15618"/>
    <w:rsid w:val="00D15633"/>
    <w:rsid w:val="00D21B51"/>
    <w:rsid w:val="00D23911"/>
    <w:rsid w:val="00D27151"/>
    <w:rsid w:val="00D2716D"/>
    <w:rsid w:val="00D3011C"/>
    <w:rsid w:val="00D30E5F"/>
    <w:rsid w:val="00D33176"/>
    <w:rsid w:val="00D42C7B"/>
    <w:rsid w:val="00D43435"/>
    <w:rsid w:val="00D44A6C"/>
    <w:rsid w:val="00D50B46"/>
    <w:rsid w:val="00D62C2C"/>
    <w:rsid w:val="00D633DF"/>
    <w:rsid w:val="00D70CF5"/>
    <w:rsid w:val="00D828C3"/>
    <w:rsid w:val="00D82D9E"/>
    <w:rsid w:val="00D8585A"/>
    <w:rsid w:val="00DA07F0"/>
    <w:rsid w:val="00DA65A7"/>
    <w:rsid w:val="00DB7F67"/>
    <w:rsid w:val="00DC0F61"/>
    <w:rsid w:val="00DD0F00"/>
    <w:rsid w:val="00DE1837"/>
    <w:rsid w:val="00DE46A5"/>
    <w:rsid w:val="00DE4C15"/>
    <w:rsid w:val="00DE6FBB"/>
    <w:rsid w:val="00DF548C"/>
    <w:rsid w:val="00E16875"/>
    <w:rsid w:val="00E2165F"/>
    <w:rsid w:val="00E447ED"/>
    <w:rsid w:val="00E55670"/>
    <w:rsid w:val="00E637B4"/>
    <w:rsid w:val="00E75038"/>
    <w:rsid w:val="00E77B04"/>
    <w:rsid w:val="00E8132C"/>
    <w:rsid w:val="00E855B9"/>
    <w:rsid w:val="00E91329"/>
    <w:rsid w:val="00EA2557"/>
    <w:rsid w:val="00ED23B3"/>
    <w:rsid w:val="00ED2C6F"/>
    <w:rsid w:val="00ED7457"/>
    <w:rsid w:val="00EE13ED"/>
    <w:rsid w:val="00F07AA0"/>
    <w:rsid w:val="00F12506"/>
    <w:rsid w:val="00F37D2B"/>
    <w:rsid w:val="00F4315A"/>
    <w:rsid w:val="00F620A5"/>
    <w:rsid w:val="00F81337"/>
    <w:rsid w:val="00F92E51"/>
    <w:rsid w:val="00FA2A49"/>
    <w:rsid w:val="00FD5366"/>
    <w:rsid w:val="00FF4B17"/>
    <w:rsid w:val="00FF68F2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jc w:val="center"/>
      <w:outlineLvl w:val="0"/>
    </w:pPr>
    <w:rPr>
      <w:b/>
      <w:bCs/>
      <w:color w:val="000000"/>
      <w:sz w:val="28"/>
      <w:szCs w:val="28"/>
      <w:lang w:eastAsia="ja-JP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outlineLvl w:val="1"/>
    </w:pPr>
    <w:rPr>
      <w:color w:val="000000"/>
      <w:sz w:val="28"/>
      <w:szCs w:val="28"/>
      <w:lang w:val="en-US" w:eastAsia="ja-JP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ja-JP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left="360"/>
      <w:jc w:val="both"/>
      <w:outlineLvl w:val="3"/>
    </w:pPr>
    <w:rPr>
      <w:b/>
      <w:bCs/>
      <w:color w:val="000000"/>
      <w:sz w:val="28"/>
      <w:szCs w:val="28"/>
      <w:lang w:eastAsia="ja-JP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643"/>
      <w:ind w:left="96"/>
      <w:jc w:val="center"/>
      <w:outlineLvl w:val="6"/>
    </w:pPr>
    <w:rPr>
      <w:b/>
      <w:bCs/>
      <w:color w:val="000000"/>
      <w:spacing w:val="57"/>
      <w:szCs w:val="28"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646"/>
      <w:ind w:left="41"/>
      <w:jc w:val="center"/>
      <w:outlineLvl w:val="7"/>
    </w:pPr>
    <w:rPr>
      <w:b/>
      <w:bCs/>
      <w:color w:val="000000"/>
      <w:spacing w:val="59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5100"/>
    </w:pPr>
    <w:rPr>
      <w:color w:val="000000"/>
      <w:szCs w:val="28"/>
      <w:lang w:eastAsia="ja-JP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20">
    <w:name w:val="Body Text 2"/>
    <w:basedOn w:val="a"/>
    <w:pPr>
      <w:jc w:val="center"/>
    </w:pPr>
    <w:rPr>
      <w:sz w:val="28"/>
      <w:u w:val="single"/>
    </w:rPr>
  </w:style>
  <w:style w:type="paragraph" w:styleId="30">
    <w:name w:val="Body Text 3"/>
    <w:basedOn w:val="a"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left="370"/>
    </w:pPr>
  </w:style>
  <w:style w:type="paragraph" w:styleId="a5">
    <w:name w:val="Title"/>
    <w:basedOn w:val="a"/>
    <w:qFormat/>
    <w:pPr>
      <w:jc w:val="center"/>
    </w:pPr>
    <w:rPr>
      <w:sz w:val="28"/>
      <w:szCs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pPr>
      <w:widowControl w:val="0"/>
      <w:shd w:val="clear" w:color="auto" w:fill="FFFFFF"/>
      <w:tabs>
        <w:tab w:val="left" w:pos="341"/>
      </w:tabs>
      <w:autoSpaceDE w:val="0"/>
      <w:autoSpaceDN w:val="0"/>
      <w:adjustRightInd w:val="0"/>
      <w:spacing w:line="322" w:lineRule="exact"/>
      <w:ind w:left="10"/>
      <w:jc w:val="both"/>
    </w:pPr>
    <w:rPr>
      <w:color w:val="000000"/>
    </w:rPr>
  </w:style>
  <w:style w:type="table" w:styleId="a9">
    <w:name w:val="Table Grid"/>
    <w:basedOn w:val="a1"/>
    <w:rsid w:val="00B72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55391"/>
    <w:rPr>
      <w:color w:val="0000FF"/>
      <w:u w:val="single"/>
    </w:rPr>
  </w:style>
  <w:style w:type="character" w:styleId="ab">
    <w:name w:val="FollowedHyperlink"/>
    <w:uiPriority w:val="99"/>
    <w:unhideWhenUsed/>
    <w:rsid w:val="00A55391"/>
    <w:rPr>
      <w:color w:val="800080"/>
      <w:u w:val="single"/>
    </w:rPr>
  </w:style>
  <w:style w:type="paragraph" w:customStyle="1" w:styleId="font5">
    <w:name w:val="font5"/>
    <w:basedOn w:val="a"/>
    <w:rsid w:val="00DF548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65">
    <w:name w:val="xl6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6">
    <w:name w:val="xl6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7">
    <w:name w:val="xl6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8">
    <w:name w:val="xl6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9">
    <w:name w:val="xl6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4"/>
    </w:rPr>
  </w:style>
  <w:style w:type="paragraph" w:customStyle="1" w:styleId="xl70">
    <w:name w:val="xl7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72">
    <w:name w:val="xl7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DF548C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74">
    <w:name w:val="xl7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75">
    <w:name w:val="xl7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7">
    <w:name w:val="xl7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</w:rPr>
  </w:style>
  <w:style w:type="paragraph" w:customStyle="1" w:styleId="xl78">
    <w:name w:val="xl7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79">
    <w:name w:val="xl7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0">
    <w:name w:val="xl8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81">
    <w:name w:val="xl8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2">
    <w:name w:val="xl8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</w:rPr>
  </w:style>
  <w:style w:type="paragraph" w:customStyle="1" w:styleId="xl83">
    <w:name w:val="xl8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84">
    <w:name w:val="xl8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5">
    <w:name w:val="xl8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6">
    <w:name w:val="xl8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7">
    <w:name w:val="xl8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88">
    <w:name w:val="xl8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9">
    <w:name w:val="xl8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90">
    <w:name w:val="xl9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91">
    <w:name w:val="xl9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92">
    <w:name w:val="xl9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93">
    <w:name w:val="xl9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</w:rPr>
  </w:style>
  <w:style w:type="paragraph" w:customStyle="1" w:styleId="xl94">
    <w:name w:val="xl9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95">
    <w:name w:val="xl9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96">
    <w:name w:val="xl9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97">
    <w:name w:val="xl9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98">
    <w:name w:val="xl9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99">
    <w:name w:val="xl9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00">
    <w:name w:val="xl10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01">
    <w:name w:val="xl10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02">
    <w:name w:val="xl10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04">
    <w:name w:val="xl10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5">
    <w:name w:val="xl10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06">
    <w:name w:val="xl10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7">
    <w:name w:val="xl10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9">
    <w:name w:val="xl10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</w:rPr>
  </w:style>
  <w:style w:type="paragraph" w:customStyle="1" w:styleId="xl110">
    <w:name w:val="xl11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111">
    <w:name w:val="xl11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2">
    <w:name w:val="xl11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114">
    <w:name w:val="xl11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115">
    <w:name w:val="xl11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16">
    <w:name w:val="xl11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17">
    <w:name w:val="xl11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118">
    <w:name w:val="xl11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19">
    <w:name w:val="xl11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120">
    <w:name w:val="xl12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1">
    <w:name w:val="xl12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22">
    <w:name w:val="xl12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23">
    <w:name w:val="xl123"/>
    <w:basedOn w:val="a"/>
    <w:rsid w:val="00DF548C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DF548C"/>
    <w:pPr>
      <w:spacing w:before="100" w:beforeAutospacing="1" w:after="100" w:afterAutospacing="1"/>
    </w:pPr>
    <w:rPr>
      <w:sz w:val="24"/>
    </w:rPr>
  </w:style>
  <w:style w:type="paragraph" w:customStyle="1" w:styleId="xl125">
    <w:name w:val="xl125"/>
    <w:basedOn w:val="a"/>
    <w:rsid w:val="00DF548C"/>
    <w:pPr>
      <w:spacing w:before="100" w:beforeAutospacing="1" w:after="100" w:afterAutospacing="1"/>
    </w:pPr>
    <w:rPr>
      <w:b/>
      <w:bCs/>
      <w:sz w:val="24"/>
    </w:rPr>
  </w:style>
  <w:style w:type="paragraph" w:customStyle="1" w:styleId="xl126">
    <w:name w:val="xl126"/>
    <w:basedOn w:val="a"/>
    <w:rsid w:val="00DF548C"/>
    <w:pPr>
      <w:shd w:val="clear" w:color="000000" w:fill="FFFFFF"/>
      <w:spacing w:before="100" w:beforeAutospacing="1" w:after="100" w:afterAutospacing="1"/>
    </w:pPr>
    <w:rPr>
      <w:b/>
      <w:bCs/>
      <w:sz w:val="24"/>
    </w:rPr>
  </w:style>
  <w:style w:type="paragraph" w:customStyle="1" w:styleId="xl127">
    <w:name w:val="xl12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28">
    <w:name w:val="xl128"/>
    <w:basedOn w:val="a"/>
    <w:rsid w:val="00DF548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9">
    <w:name w:val="xl12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30">
    <w:name w:val="xl13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</w:rPr>
  </w:style>
  <w:style w:type="paragraph" w:customStyle="1" w:styleId="xl131">
    <w:name w:val="xl13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3">
    <w:name w:val="xl13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34">
    <w:name w:val="xl13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35">
    <w:name w:val="xl13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36">
    <w:name w:val="xl13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37">
    <w:name w:val="xl13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38">
    <w:name w:val="xl13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39">
    <w:name w:val="xl139"/>
    <w:basedOn w:val="a"/>
    <w:rsid w:val="00DF548C"/>
    <w:pPr>
      <w:shd w:val="clear" w:color="000000" w:fill="EEECE1"/>
      <w:spacing w:before="100" w:beforeAutospacing="1" w:after="100" w:afterAutospacing="1"/>
    </w:pPr>
    <w:rPr>
      <w:sz w:val="24"/>
    </w:rPr>
  </w:style>
  <w:style w:type="paragraph" w:customStyle="1" w:styleId="xl140">
    <w:name w:val="xl14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2">
    <w:name w:val="xl14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43">
    <w:name w:val="xl14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145">
    <w:name w:val="xl14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6">
    <w:name w:val="xl14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47">
    <w:name w:val="xl14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48">
    <w:name w:val="xl14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49">
    <w:name w:val="xl14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000000"/>
      <w:sz w:val="24"/>
    </w:rPr>
  </w:style>
  <w:style w:type="paragraph" w:customStyle="1" w:styleId="xl150">
    <w:name w:val="xl15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color w:val="000000"/>
      <w:sz w:val="24"/>
    </w:rPr>
  </w:style>
  <w:style w:type="paragraph" w:customStyle="1" w:styleId="xl151">
    <w:name w:val="xl15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52">
    <w:name w:val="xl15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154">
    <w:name w:val="xl154"/>
    <w:basedOn w:val="a"/>
    <w:rsid w:val="00DF548C"/>
    <w:pPr>
      <w:shd w:val="clear" w:color="000000" w:fill="DDD9C4"/>
      <w:spacing w:before="100" w:beforeAutospacing="1" w:after="100" w:afterAutospacing="1"/>
    </w:pPr>
    <w:rPr>
      <w:b/>
      <w:bCs/>
      <w:sz w:val="24"/>
    </w:rPr>
  </w:style>
  <w:style w:type="paragraph" w:customStyle="1" w:styleId="xl155">
    <w:name w:val="xl15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6">
    <w:name w:val="xl15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sz w:val="24"/>
    </w:rPr>
  </w:style>
  <w:style w:type="paragraph" w:customStyle="1" w:styleId="xl157">
    <w:name w:val="xl15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sz w:val="24"/>
    </w:rPr>
  </w:style>
  <w:style w:type="paragraph" w:customStyle="1" w:styleId="xl158">
    <w:name w:val="xl15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60">
    <w:name w:val="xl16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color w:val="000000"/>
      <w:sz w:val="24"/>
    </w:rPr>
  </w:style>
  <w:style w:type="paragraph" w:customStyle="1" w:styleId="xl161">
    <w:name w:val="xl16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62">
    <w:name w:val="xl16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5">
    <w:name w:val="xl16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66">
    <w:name w:val="xl16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67">
    <w:name w:val="xl16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168">
    <w:name w:val="xl16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69">
    <w:name w:val="xl16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70">
    <w:name w:val="xl17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171">
    <w:name w:val="xl17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172">
    <w:name w:val="xl17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73">
    <w:name w:val="xl17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74">
    <w:name w:val="xl17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175">
    <w:name w:val="xl17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76">
    <w:name w:val="xl17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7">
    <w:name w:val="xl17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178">
    <w:name w:val="xl17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79">
    <w:name w:val="xl17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80">
    <w:name w:val="xl18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181">
    <w:name w:val="xl18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82">
    <w:name w:val="xl18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83">
    <w:name w:val="xl18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84">
    <w:name w:val="xl18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85">
    <w:name w:val="xl18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86">
    <w:name w:val="xl18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87">
    <w:name w:val="xl18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188">
    <w:name w:val="xl18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189">
    <w:name w:val="xl18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0">
    <w:name w:val="xl19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91">
    <w:name w:val="xl19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92">
    <w:name w:val="xl19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93">
    <w:name w:val="xl19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</w:rPr>
  </w:style>
  <w:style w:type="paragraph" w:customStyle="1" w:styleId="xl194">
    <w:name w:val="xl19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95">
    <w:name w:val="xl19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96">
    <w:name w:val="xl19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8">
    <w:name w:val="xl19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99">
    <w:name w:val="xl19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0">
    <w:name w:val="xl20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1">
    <w:name w:val="xl20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202">
    <w:name w:val="xl202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203">
    <w:name w:val="xl203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204">
    <w:name w:val="xl204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205">
    <w:name w:val="xl205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6">
    <w:name w:val="xl206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7">
    <w:name w:val="xl207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8">
    <w:name w:val="xl208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9">
    <w:name w:val="xl209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0">
    <w:name w:val="xl210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211">
    <w:name w:val="xl211"/>
    <w:basedOn w:val="a"/>
    <w:rsid w:val="00DF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2">
    <w:name w:val="xl212"/>
    <w:basedOn w:val="a"/>
    <w:rsid w:val="00DF54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</w:rPr>
  </w:style>
  <w:style w:type="paragraph" w:customStyle="1" w:styleId="xl213">
    <w:name w:val="xl213"/>
    <w:basedOn w:val="a"/>
    <w:rsid w:val="00DF548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</w:rPr>
  </w:style>
  <w:style w:type="paragraph" w:customStyle="1" w:styleId="xl214">
    <w:name w:val="xl214"/>
    <w:basedOn w:val="a"/>
    <w:rsid w:val="00DF548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215">
    <w:name w:val="xl215"/>
    <w:basedOn w:val="a"/>
    <w:rsid w:val="00DF548C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6">
    <w:name w:val="xl216"/>
    <w:basedOn w:val="a"/>
    <w:rsid w:val="00DF548C"/>
    <w:pPr>
      <w:spacing w:before="100" w:beforeAutospacing="1" w:after="100" w:afterAutospacing="1"/>
    </w:pPr>
    <w:rPr>
      <w:sz w:val="24"/>
    </w:rPr>
  </w:style>
  <w:style w:type="paragraph" w:customStyle="1" w:styleId="xl217">
    <w:name w:val="xl217"/>
    <w:basedOn w:val="a"/>
    <w:rsid w:val="00DF548C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BED4-D1A1-414D-B9DA-1455BFE3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663</Words>
  <Characters>4368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</Company>
  <LinksUpToDate>false</LinksUpToDate>
  <CharactersWithSpaces>5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haDev</cp:lastModifiedBy>
  <cp:revision>2</cp:revision>
  <cp:lastPrinted>2017-05-22T04:29:00Z</cp:lastPrinted>
  <dcterms:created xsi:type="dcterms:W3CDTF">2018-02-14T06:15:00Z</dcterms:created>
  <dcterms:modified xsi:type="dcterms:W3CDTF">2018-02-14T06:15:00Z</dcterms:modified>
</cp:coreProperties>
</file>